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1CEBD" w14:textId="77777777" w:rsidR="008119BA" w:rsidRPr="0043751F" w:rsidRDefault="008119BA" w:rsidP="008119BA">
      <w:pPr>
        <w:jc w:val="center"/>
        <w:rPr>
          <w:rFonts w:ascii="ＭＳ ゴシック" w:eastAsia="ＭＳ ゴシック" w:hAnsi="ＭＳ ゴシック"/>
          <w:sz w:val="36"/>
          <w:szCs w:val="36"/>
        </w:rPr>
      </w:pPr>
      <w:r w:rsidRPr="0043751F">
        <w:rPr>
          <w:rFonts w:ascii="ＭＳ ゴシック" w:eastAsia="ＭＳ ゴシック" w:hAnsi="ＭＳ ゴシック" w:hint="eastAsia"/>
          <w:sz w:val="36"/>
          <w:szCs w:val="36"/>
        </w:rPr>
        <w:t>「県視協通信」　第</w:t>
      </w:r>
      <w:r w:rsidRPr="0043751F">
        <w:rPr>
          <w:rFonts w:ascii="ＭＳ ゴシック" w:eastAsia="ＭＳ ゴシック" w:hAnsi="ＭＳ ゴシック"/>
          <w:sz w:val="36"/>
          <w:szCs w:val="36"/>
        </w:rPr>
        <w:t>10</w:t>
      </w:r>
      <w:r w:rsidR="0059337D">
        <w:rPr>
          <w:rFonts w:ascii="ＭＳ ゴシック" w:eastAsia="ＭＳ ゴシック" w:hAnsi="ＭＳ ゴシック"/>
          <w:sz w:val="36"/>
          <w:szCs w:val="36"/>
        </w:rPr>
        <w:t>6</w:t>
      </w:r>
      <w:r w:rsidRPr="0043751F">
        <w:rPr>
          <w:rFonts w:ascii="ＭＳ ゴシック" w:eastAsia="ＭＳ ゴシック" w:hAnsi="ＭＳ ゴシック"/>
          <w:sz w:val="36"/>
          <w:szCs w:val="36"/>
        </w:rPr>
        <w:t>号</w:t>
      </w:r>
    </w:p>
    <w:p w14:paraId="4AE50A71" w14:textId="2F55D80E" w:rsidR="008119BA" w:rsidRDefault="008119BA" w:rsidP="008119BA">
      <w:pPr>
        <w:jc w:val="center"/>
        <w:rPr>
          <w:rFonts w:ascii="ＭＳ ゴシック" w:eastAsia="ＭＳ ゴシック" w:hAnsi="ＭＳ ゴシック"/>
          <w:sz w:val="36"/>
          <w:szCs w:val="36"/>
        </w:rPr>
      </w:pPr>
      <w:r w:rsidRPr="0043751F">
        <w:rPr>
          <w:rFonts w:ascii="ＭＳ ゴシック" w:eastAsia="ＭＳ ゴシック" w:hAnsi="ＭＳ ゴシック"/>
          <w:sz w:val="36"/>
          <w:szCs w:val="36"/>
        </w:rPr>
        <w:t>20</w:t>
      </w:r>
      <w:r w:rsidR="0059337D">
        <w:rPr>
          <w:rFonts w:ascii="ＭＳ ゴシック" w:eastAsia="ＭＳ ゴシック" w:hAnsi="ＭＳ ゴシック"/>
          <w:sz w:val="36"/>
          <w:szCs w:val="36"/>
        </w:rPr>
        <w:t>20</w:t>
      </w:r>
      <w:r w:rsidRPr="0043751F">
        <w:rPr>
          <w:rFonts w:ascii="ＭＳ ゴシック" w:eastAsia="ＭＳ ゴシック" w:hAnsi="ＭＳ ゴシック"/>
          <w:sz w:val="36"/>
          <w:szCs w:val="36"/>
        </w:rPr>
        <w:t xml:space="preserve">年　</w:t>
      </w:r>
      <w:r w:rsidR="0059337D">
        <w:rPr>
          <w:rFonts w:ascii="ＭＳ ゴシック" w:eastAsia="ＭＳ ゴシック" w:hAnsi="ＭＳ ゴシック"/>
          <w:sz w:val="36"/>
          <w:szCs w:val="36"/>
        </w:rPr>
        <w:t>3</w:t>
      </w:r>
      <w:r w:rsidRPr="0043751F">
        <w:rPr>
          <w:rFonts w:ascii="ＭＳ ゴシック" w:eastAsia="ＭＳ ゴシック" w:hAnsi="ＭＳ ゴシック"/>
          <w:sz w:val="36"/>
          <w:szCs w:val="36"/>
        </w:rPr>
        <w:t>月</w:t>
      </w:r>
    </w:p>
    <w:p w14:paraId="76DBCF8E" w14:textId="49BBFC14" w:rsidR="00592243" w:rsidRPr="00592243" w:rsidRDefault="00592243" w:rsidP="008119BA">
      <w:pPr>
        <w:jc w:val="center"/>
        <w:rPr>
          <w:rFonts w:ascii="ＭＳ ゴシック" w:eastAsia="ＭＳ ゴシック" w:hAnsi="ＭＳ ゴシック"/>
          <w:sz w:val="24"/>
        </w:rPr>
      </w:pPr>
      <w:r>
        <w:rPr>
          <w:noProof/>
        </w:rPr>
        <w:drawing>
          <wp:anchor distT="0" distB="0" distL="114300" distR="114300" simplePos="0" relativeHeight="251657728" behindDoc="1" locked="0" layoutInCell="1" allowOverlap="1" wp14:anchorId="7BCE4689" wp14:editId="724BC3FA">
            <wp:simplePos x="0" y="0"/>
            <wp:positionH relativeFrom="margin">
              <wp:align>center</wp:align>
            </wp:positionH>
            <wp:positionV relativeFrom="paragraph">
              <wp:posOffset>22860</wp:posOffset>
            </wp:positionV>
            <wp:extent cx="4438650" cy="2933700"/>
            <wp:effectExtent l="0" t="0" r="0" b="0"/>
            <wp:wrapNone/>
            <wp:docPr id="3" name="図 3"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unnam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E6C8A" w14:textId="089EA8BC" w:rsidR="008119BA" w:rsidRDefault="008119BA" w:rsidP="008119BA">
      <w:pPr>
        <w:jc w:val="center"/>
        <w:rPr>
          <w:rFonts w:ascii="ＭＳ ゴシック" w:eastAsia="ＭＳ ゴシック" w:hAnsi="ＭＳ ゴシック"/>
          <w:sz w:val="36"/>
          <w:szCs w:val="36"/>
        </w:rPr>
      </w:pPr>
    </w:p>
    <w:p w14:paraId="3D26BBA8" w14:textId="77777777" w:rsidR="000B0243" w:rsidRDefault="000B0243" w:rsidP="008119BA">
      <w:pPr>
        <w:jc w:val="center"/>
        <w:rPr>
          <w:rFonts w:ascii="ＭＳ ゴシック" w:eastAsia="ＭＳ ゴシック" w:hAnsi="ＭＳ ゴシック"/>
          <w:sz w:val="36"/>
          <w:szCs w:val="36"/>
        </w:rPr>
      </w:pPr>
    </w:p>
    <w:p w14:paraId="11F9E77D" w14:textId="77777777" w:rsidR="000B0243" w:rsidRDefault="000B0243" w:rsidP="008119BA">
      <w:pPr>
        <w:jc w:val="center"/>
        <w:rPr>
          <w:rFonts w:ascii="ＭＳ ゴシック" w:eastAsia="ＭＳ ゴシック" w:hAnsi="ＭＳ ゴシック"/>
          <w:sz w:val="36"/>
          <w:szCs w:val="36"/>
        </w:rPr>
      </w:pPr>
    </w:p>
    <w:p w14:paraId="3B325684" w14:textId="77777777" w:rsidR="000B0243" w:rsidRDefault="000B0243" w:rsidP="008119BA">
      <w:pPr>
        <w:jc w:val="center"/>
        <w:rPr>
          <w:rFonts w:ascii="ＭＳ ゴシック" w:eastAsia="ＭＳ ゴシック" w:hAnsi="ＭＳ ゴシック"/>
          <w:sz w:val="36"/>
          <w:szCs w:val="36"/>
        </w:rPr>
      </w:pPr>
    </w:p>
    <w:p w14:paraId="152DD0F6" w14:textId="77777777" w:rsidR="000B0243" w:rsidRDefault="000B0243" w:rsidP="008119BA">
      <w:pPr>
        <w:jc w:val="center"/>
        <w:rPr>
          <w:rFonts w:ascii="ＭＳ ゴシック" w:eastAsia="ＭＳ ゴシック" w:hAnsi="ＭＳ ゴシック"/>
          <w:sz w:val="36"/>
          <w:szCs w:val="36"/>
        </w:rPr>
      </w:pPr>
    </w:p>
    <w:p w14:paraId="19B61A07" w14:textId="77777777" w:rsidR="000B0243" w:rsidRDefault="000B0243" w:rsidP="008119BA">
      <w:pPr>
        <w:jc w:val="center"/>
        <w:rPr>
          <w:rFonts w:ascii="ＭＳ ゴシック" w:eastAsia="ＭＳ ゴシック" w:hAnsi="ＭＳ ゴシック"/>
          <w:sz w:val="36"/>
          <w:szCs w:val="36"/>
        </w:rPr>
      </w:pPr>
    </w:p>
    <w:p w14:paraId="02342A6C" w14:textId="77777777" w:rsidR="000B0243" w:rsidRPr="00BC4570" w:rsidRDefault="00BC4570" w:rsidP="00592243">
      <w:pPr>
        <w:ind w:firstLineChars="1100" w:firstLine="3080"/>
        <w:rPr>
          <w:rFonts w:ascii="ＭＳ ゴシック" w:eastAsia="ＭＳ ゴシック" w:hAnsi="ＭＳ ゴシック"/>
          <w:sz w:val="28"/>
          <w:szCs w:val="28"/>
        </w:rPr>
      </w:pPr>
      <w:r w:rsidRPr="00BC4570">
        <w:rPr>
          <w:rFonts w:ascii="ＭＳ ゴシック" w:eastAsia="ＭＳ ゴシック" w:hAnsi="ＭＳ ゴシック" w:hint="eastAsia"/>
          <w:sz w:val="28"/>
          <w:szCs w:val="28"/>
        </w:rPr>
        <w:t>（写真：掛川城と桜）</w:t>
      </w:r>
    </w:p>
    <w:p w14:paraId="264C1D85" w14:textId="77777777" w:rsidR="008119BA" w:rsidRPr="0043751F" w:rsidRDefault="008119BA" w:rsidP="00592243">
      <w:pPr>
        <w:spacing w:line="120" w:lineRule="atLeast"/>
        <w:rPr>
          <w:rFonts w:ascii="ＭＳ ゴシック" w:eastAsia="ＭＳ ゴシック" w:hAnsi="ＭＳ ゴシック"/>
          <w:sz w:val="36"/>
          <w:szCs w:val="36"/>
        </w:rPr>
      </w:pPr>
      <w:r w:rsidRPr="0043751F">
        <w:rPr>
          <w:rFonts w:ascii="ＭＳ ゴシック" w:eastAsia="ＭＳ ゴシック" w:hAnsi="ＭＳ ゴシック" w:hint="eastAsia"/>
          <w:sz w:val="36"/>
          <w:szCs w:val="36"/>
        </w:rPr>
        <w:t>発行所　公益社団法人静岡県視覚障害者協会</w:t>
      </w:r>
    </w:p>
    <w:p w14:paraId="51153835" w14:textId="77777777" w:rsidR="008119BA" w:rsidRPr="0043751F" w:rsidRDefault="008119BA" w:rsidP="00592243">
      <w:pPr>
        <w:spacing w:line="120" w:lineRule="atLeast"/>
        <w:rPr>
          <w:rFonts w:ascii="ＭＳ ゴシック" w:eastAsia="ＭＳ ゴシック" w:hAnsi="ＭＳ ゴシック"/>
          <w:sz w:val="36"/>
          <w:szCs w:val="36"/>
        </w:rPr>
      </w:pPr>
      <w:r w:rsidRPr="0043751F">
        <w:rPr>
          <w:rFonts w:ascii="ＭＳ ゴシック" w:eastAsia="ＭＳ ゴシック" w:hAnsi="ＭＳ ゴシック" w:hint="eastAsia"/>
          <w:sz w:val="36"/>
          <w:szCs w:val="36"/>
        </w:rPr>
        <w:t>〒</w:t>
      </w:r>
      <w:r w:rsidRPr="0043751F">
        <w:rPr>
          <w:rFonts w:ascii="ＭＳ ゴシック" w:eastAsia="ＭＳ ゴシック" w:hAnsi="ＭＳ ゴシック"/>
          <w:sz w:val="36"/>
          <w:szCs w:val="36"/>
        </w:rPr>
        <w:t>420-0856 静岡市葵区駿府町1-70</w:t>
      </w:r>
    </w:p>
    <w:p w14:paraId="361A1F46" w14:textId="77777777" w:rsidR="008119BA" w:rsidRPr="0043751F" w:rsidRDefault="008119BA" w:rsidP="00592243">
      <w:pPr>
        <w:spacing w:line="120" w:lineRule="atLeast"/>
        <w:rPr>
          <w:rFonts w:ascii="ＭＳ ゴシック" w:eastAsia="ＭＳ ゴシック" w:hAnsi="ＭＳ ゴシック"/>
          <w:sz w:val="36"/>
          <w:szCs w:val="36"/>
        </w:rPr>
      </w:pPr>
      <w:r w:rsidRPr="0043751F">
        <w:rPr>
          <w:rFonts w:ascii="ＭＳ ゴシック" w:eastAsia="ＭＳ ゴシック" w:hAnsi="ＭＳ ゴシック" w:hint="eastAsia"/>
          <w:sz w:val="36"/>
          <w:szCs w:val="36"/>
        </w:rPr>
        <w:t xml:space="preserve">　　　　　</w:t>
      </w:r>
      <w:r w:rsidRPr="0043751F">
        <w:rPr>
          <w:rFonts w:ascii="ＭＳ ゴシック" w:eastAsia="ＭＳ ゴシック" w:hAnsi="ＭＳ ゴシック"/>
          <w:sz w:val="36"/>
          <w:szCs w:val="36"/>
        </w:rPr>
        <w:t xml:space="preserve"> 静岡県総合社会福祉会館内</w:t>
      </w:r>
    </w:p>
    <w:p w14:paraId="232E87FD" w14:textId="77777777" w:rsidR="008119BA" w:rsidRPr="0043751F" w:rsidRDefault="008119BA" w:rsidP="00592243">
      <w:pPr>
        <w:spacing w:line="120" w:lineRule="atLeast"/>
        <w:rPr>
          <w:rFonts w:ascii="ＭＳ ゴシック" w:eastAsia="ＭＳ ゴシック" w:hAnsi="ＭＳ ゴシック"/>
          <w:sz w:val="36"/>
          <w:szCs w:val="36"/>
        </w:rPr>
      </w:pPr>
      <w:r w:rsidRPr="0043751F">
        <w:rPr>
          <w:rFonts w:ascii="ＭＳ ゴシック" w:eastAsia="ＭＳ ゴシック" w:hAnsi="ＭＳ ゴシック" w:hint="eastAsia"/>
          <w:sz w:val="36"/>
          <w:szCs w:val="36"/>
        </w:rPr>
        <w:t xml:space="preserve">電話・ファックス　</w:t>
      </w:r>
      <w:r w:rsidRPr="0043751F">
        <w:rPr>
          <w:rFonts w:ascii="ＭＳ ゴシック" w:eastAsia="ＭＳ ゴシック" w:hAnsi="ＭＳ ゴシック"/>
          <w:sz w:val="36"/>
          <w:szCs w:val="36"/>
        </w:rPr>
        <w:t>054-251-8090</w:t>
      </w:r>
    </w:p>
    <w:p w14:paraId="4B23BA4B" w14:textId="77777777" w:rsidR="008119BA" w:rsidRPr="0043751F" w:rsidRDefault="008119BA" w:rsidP="00592243">
      <w:pPr>
        <w:spacing w:line="120" w:lineRule="atLeast"/>
        <w:rPr>
          <w:rFonts w:ascii="ＭＳ ゴシック" w:eastAsia="ＭＳ ゴシック" w:hAnsi="ＭＳ ゴシック"/>
          <w:sz w:val="36"/>
          <w:szCs w:val="36"/>
        </w:rPr>
      </w:pPr>
      <w:r w:rsidRPr="0043751F">
        <w:rPr>
          <w:rFonts w:ascii="ＭＳ ゴシック" w:eastAsia="ＭＳ ゴシック" w:hAnsi="ＭＳ ゴシック"/>
          <w:sz w:val="36"/>
          <w:szCs w:val="36"/>
        </w:rPr>
        <w:t>Eメールアドレス　info@shizuoka-kenshikyo.org</w:t>
      </w:r>
    </w:p>
    <w:p w14:paraId="34AEB0BB" w14:textId="77777777" w:rsidR="008119BA" w:rsidRPr="0043751F" w:rsidRDefault="008119BA" w:rsidP="00592243">
      <w:pPr>
        <w:spacing w:line="120" w:lineRule="atLeast"/>
        <w:rPr>
          <w:rFonts w:ascii="ＭＳ ゴシック" w:eastAsia="ＭＳ ゴシック" w:hAnsi="ＭＳ ゴシック"/>
          <w:sz w:val="36"/>
          <w:szCs w:val="36"/>
        </w:rPr>
      </w:pPr>
      <w:r w:rsidRPr="0043751F">
        <w:rPr>
          <w:rFonts w:ascii="ＭＳ ゴシック" w:eastAsia="ＭＳ ゴシック" w:hAnsi="ＭＳ ゴシック" w:hint="eastAsia"/>
          <w:sz w:val="36"/>
          <w:szCs w:val="36"/>
        </w:rPr>
        <w:t>ホームページアドレス</w:t>
      </w:r>
    </w:p>
    <w:p w14:paraId="2CBEB579" w14:textId="77777777" w:rsidR="008119BA" w:rsidRPr="0043751F" w:rsidRDefault="008119BA" w:rsidP="00592243">
      <w:pPr>
        <w:spacing w:line="120" w:lineRule="atLeast"/>
        <w:rPr>
          <w:rFonts w:ascii="ＭＳ ゴシック" w:eastAsia="ＭＳ ゴシック" w:hAnsi="ＭＳ ゴシック"/>
          <w:sz w:val="36"/>
          <w:szCs w:val="36"/>
        </w:rPr>
      </w:pPr>
      <w:r w:rsidRPr="0043751F">
        <w:rPr>
          <w:rFonts w:ascii="ＭＳ ゴシック" w:eastAsia="ＭＳ ゴシック" w:hAnsi="ＭＳ ゴシック" w:hint="eastAsia"/>
          <w:sz w:val="36"/>
          <w:szCs w:val="36"/>
        </w:rPr>
        <w:t xml:space="preserve">　　　　　　</w:t>
      </w:r>
      <w:r w:rsidRPr="0043751F">
        <w:rPr>
          <w:rFonts w:ascii="ＭＳ ゴシック" w:eastAsia="ＭＳ ゴシック" w:hAnsi="ＭＳ ゴシック"/>
          <w:sz w:val="36"/>
          <w:szCs w:val="36"/>
        </w:rPr>
        <w:t>http://www.shizuoka-kenshikyo.org/</w:t>
      </w:r>
    </w:p>
    <w:p w14:paraId="2B44BDFF" w14:textId="77777777" w:rsidR="008119BA" w:rsidRPr="0043751F" w:rsidRDefault="008119BA" w:rsidP="00592243">
      <w:pPr>
        <w:spacing w:line="120" w:lineRule="atLeast"/>
        <w:rPr>
          <w:rFonts w:ascii="ＭＳ ゴシック" w:eastAsia="ＭＳ ゴシック" w:hAnsi="ＭＳ ゴシック"/>
          <w:sz w:val="36"/>
          <w:szCs w:val="36"/>
        </w:rPr>
      </w:pPr>
      <w:r w:rsidRPr="0043751F">
        <w:rPr>
          <w:rFonts w:ascii="ＭＳ ゴシック" w:eastAsia="ＭＳ ゴシック" w:hAnsi="ＭＳ ゴシック" w:hint="eastAsia"/>
          <w:sz w:val="36"/>
          <w:szCs w:val="36"/>
        </w:rPr>
        <w:t xml:space="preserve">　　　　　　　　　　　　　</w:t>
      </w:r>
      <w:r w:rsidRPr="0043751F">
        <w:rPr>
          <w:rFonts w:ascii="ＭＳ ゴシック" w:eastAsia="ＭＳ ゴシック" w:hAnsi="ＭＳ ゴシック"/>
          <w:sz w:val="36"/>
          <w:szCs w:val="36"/>
        </w:rPr>
        <w:t>発行人　　須藤正起</w:t>
      </w:r>
    </w:p>
    <w:p w14:paraId="0739ADB7" w14:textId="77777777" w:rsidR="008119BA" w:rsidRPr="0043751F" w:rsidRDefault="008119BA" w:rsidP="008119BA">
      <w:pPr>
        <w:rPr>
          <w:rFonts w:ascii="ＭＳ ゴシック" w:eastAsia="ＭＳ ゴシック" w:hAnsi="ＭＳ ゴシック"/>
          <w:sz w:val="36"/>
          <w:szCs w:val="36"/>
        </w:rPr>
      </w:pPr>
      <w:r w:rsidRPr="0043751F">
        <w:rPr>
          <w:rFonts w:ascii="ＭＳ ゴシック" w:eastAsia="ＭＳ ゴシック" w:hAnsi="ＭＳ ゴシック" w:hint="eastAsia"/>
          <w:sz w:val="36"/>
          <w:szCs w:val="36"/>
        </w:rPr>
        <w:t xml:space="preserve">　　　　　　　　　　　　　</w:t>
      </w:r>
      <w:r w:rsidRPr="0043751F">
        <w:rPr>
          <w:rFonts w:ascii="ＭＳ ゴシック" w:eastAsia="ＭＳ ゴシック" w:hAnsi="ＭＳ ゴシック"/>
          <w:sz w:val="36"/>
          <w:szCs w:val="36"/>
        </w:rPr>
        <w:t xml:space="preserve">編集人　</w:t>
      </w:r>
      <w:r w:rsidR="00452F7E">
        <w:rPr>
          <w:rFonts w:ascii="ＭＳ ゴシック" w:eastAsia="ＭＳ ゴシック" w:hAnsi="ＭＳ ゴシック" w:hint="eastAsia"/>
          <w:sz w:val="36"/>
          <w:szCs w:val="36"/>
        </w:rPr>
        <w:t xml:space="preserve">　</w:t>
      </w:r>
      <w:r w:rsidRPr="0043751F">
        <w:rPr>
          <w:rFonts w:ascii="ＭＳ ゴシック" w:eastAsia="ＭＳ ゴシック" w:hAnsi="ＭＳ ゴシック"/>
          <w:sz w:val="36"/>
          <w:szCs w:val="36"/>
        </w:rPr>
        <w:t>安松和男</w:t>
      </w:r>
    </w:p>
    <w:p w14:paraId="4ACA034C" w14:textId="77777777" w:rsidR="0092336F" w:rsidRPr="008119BA" w:rsidRDefault="0092336F" w:rsidP="00E0516E">
      <w:pPr>
        <w:pStyle w:val="a8"/>
        <w:jc w:val="center"/>
        <w:rPr>
          <w:rFonts w:ascii="ＭＳ ゴシック" w:eastAsia="ＭＳ ゴシック" w:hAnsi="ＭＳ ゴシック" w:cs="ＭＳ ゴシック"/>
          <w:b/>
          <w:sz w:val="28"/>
          <w:szCs w:val="28"/>
        </w:rPr>
        <w:sectPr w:rsidR="0092336F" w:rsidRPr="008119BA" w:rsidSect="00124EA1">
          <w:footerReference w:type="default" r:id="rId9"/>
          <w:pgSz w:w="11906" w:h="16838" w:code="9"/>
          <w:pgMar w:top="1134" w:right="1418" w:bottom="1985" w:left="1418" w:header="851" w:footer="992" w:gutter="0"/>
          <w:pgNumType w:start="0"/>
          <w:cols w:space="425"/>
          <w:titlePg/>
          <w:docGrid w:type="lines" w:linePitch="360"/>
        </w:sectPr>
      </w:pPr>
    </w:p>
    <w:p w14:paraId="42ED4ED4" w14:textId="77777777" w:rsidR="00005A2D" w:rsidRPr="00263128" w:rsidRDefault="00005A2D" w:rsidP="0059337D">
      <w:pPr>
        <w:jc w:val="cente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lastRenderedPageBreak/>
        <w:t>目次</w:t>
      </w:r>
    </w:p>
    <w:p w14:paraId="24F5FB27" w14:textId="77777777" w:rsidR="00005A2D" w:rsidRPr="00263128" w:rsidRDefault="00005A2D" w:rsidP="00005A2D">
      <w:pPr>
        <w:rPr>
          <w:rFonts w:ascii="ＭＳ ゴシック" w:eastAsia="ＭＳ ゴシック" w:hAnsi="ＭＳ ゴシック"/>
          <w:b/>
          <w:sz w:val="28"/>
          <w:szCs w:val="28"/>
        </w:rPr>
      </w:pPr>
    </w:p>
    <w:p w14:paraId="0BB0BC5F" w14:textId="16CCA4E0" w:rsidR="0059337D" w:rsidRPr="00263128" w:rsidRDefault="0059337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１．巻頭言　　</w:t>
      </w:r>
      <w:r w:rsidR="00005A2D" w:rsidRPr="00263128">
        <w:rPr>
          <w:rFonts w:ascii="ＭＳ ゴシック" w:eastAsia="ＭＳ ゴシック" w:hAnsi="ＭＳ ゴシック" w:hint="eastAsia"/>
          <w:b/>
          <w:sz w:val="28"/>
          <w:szCs w:val="28"/>
        </w:rPr>
        <w:t>副会長　杉山</w:t>
      </w:r>
      <w:r w:rsidR="00005A2D" w:rsidRPr="00263128">
        <w:rPr>
          <w:rFonts w:ascii="ＭＳ ゴシック" w:eastAsia="ＭＳ ゴシック" w:hAnsi="ＭＳ ゴシック"/>
          <w:b/>
          <w:sz w:val="28"/>
          <w:szCs w:val="28"/>
        </w:rPr>
        <w:t>典行</w:t>
      </w:r>
      <w:r w:rsidR="004F601E" w:rsidRPr="00263128">
        <w:rPr>
          <w:rFonts w:ascii="ＭＳ ゴシック" w:eastAsia="ＭＳ ゴシック" w:hAnsi="ＭＳ ゴシック" w:hint="eastAsia"/>
          <w:b/>
          <w:sz w:val="28"/>
          <w:szCs w:val="28"/>
        </w:rPr>
        <w:t xml:space="preserve">　　　　　　　　</w:t>
      </w:r>
      <w:r w:rsidR="009F4EAA">
        <w:rPr>
          <w:rFonts w:ascii="ＭＳ ゴシック" w:eastAsia="ＭＳ ゴシック" w:hAnsi="ＭＳ ゴシック" w:hint="eastAsia"/>
          <w:b/>
          <w:sz w:val="28"/>
          <w:szCs w:val="28"/>
        </w:rPr>
        <w:t xml:space="preserve">　</w:t>
      </w:r>
      <w:r w:rsidR="004F601E" w:rsidRPr="00263128">
        <w:rPr>
          <w:rFonts w:ascii="ＭＳ ゴシック" w:eastAsia="ＭＳ ゴシック" w:hAnsi="ＭＳ ゴシック" w:hint="eastAsia"/>
          <w:b/>
          <w:sz w:val="28"/>
          <w:szCs w:val="28"/>
        </w:rPr>
        <w:t xml:space="preserve">　・・・・・１ページ</w:t>
      </w:r>
    </w:p>
    <w:p w14:paraId="16373AA4" w14:textId="77777777" w:rsidR="0059337D" w:rsidRPr="00263128" w:rsidRDefault="0059337D" w:rsidP="00005A2D">
      <w:pPr>
        <w:rPr>
          <w:rFonts w:ascii="ＭＳ ゴシック" w:eastAsia="ＭＳ ゴシック" w:hAnsi="ＭＳ ゴシック"/>
          <w:b/>
          <w:sz w:val="28"/>
          <w:szCs w:val="28"/>
        </w:rPr>
      </w:pPr>
    </w:p>
    <w:p w14:paraId="5FD16CE9"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２．</w:t>
      </w:r>
      <w:r w:rsidRPr="00263128">
        <w:rPr>
          <w:rFonts w:ascii="ＭＳ ゴシック" w:eastAsia="ＭＳ ゴシック" w:hAnsi="ＭＳ ゴシック"/>
          <w:b/>
          <w:sz w:val="28"/>
          <w:szCs w:val="28"/>
        </w:rPr>
        <w:t>「在宅介護と担当者会議」</w:t>
      </w:r>
    </w:p>
    <w:p w14:paraId="004BFD7E" w14:textId="0D4B24BA" w:rsidR="00005A2D" w:rsidRPr="00263128" w:rsidRDefault="0059337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w:t>
      </w:r>
      <w:r w:rsidR="00005A2D" w:rsidRPr="00263128">
        <w:rPr>
          <w:rFonts w:ascii="ＭＳ ゴシック" w:eastAsia="ＭＳ ゴシック" w:hAnsi="ＭＳ ゴシック" w:hint="eastAsia"/>
          <w:b/>
          <w:sz w:val="28"/>
          <w:szCs w:val="28"/>
        </w:rPr>
        <w:t>熱海支部　菊池一郎</w:t>
      </w:r>
      <w:r w:rsidR="004F601E" w:rsidRPr="00263128">
        <w:rPr>
          <w:rFonts w:ascii="ＭＳ ゴシック" w:eastAsia="ＭＳ ゴシック" w:hAnsi="ＭＳ ゴシック" w:hint="eastAsia"/>
          <w:b/>
          <w:sz w:val="28"/>
          <w:szCs w:val="28"/>
        </w:rPr>
        <w:t xml:space="preserve">　　　　　　　　　　　</w:t>
      </w:r>
      <w:r w:rsidR="009F4EAA">
        <w:rPr>
          <w:rFonts w:ascii="ＭＳ ゴシック" w:eastAsia="ＭＳ ゴシック" w:hAnsi="ＭＳ ゴシック" w:hint="eastAsia"/>
          <w:b/>
          <w:sz w:val="28"/>
          <w:szCs w:val="28"/>
        </w:rPr>
        <w:t xml:space="preserve">　</w:t>
      </w:r>
      <w:r w:rsidR="004F601E" w:rsidRPr="00263128">
        <w:rPr>
          <w:rFonts w:ascii="ＭＳ ゴシック" w:eastAsia="ＭＳ ゴシック" w:hAnsi="ＭＳ ゴシック" w:hint="eastAsia"/>
          <w:b/>
          <w:sz w:val="28"/>
          <w:szCs w:val="28"/>
        </w:rPr>
        <w:t xml:space="preserve">　　・・・・・３ページ</w:t>
      </w:r>
    </w:p>
    <w:p w14:paraId="7E486BE3" w14:textId="77777777" w:rsidR="0059337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w:t>
      </w:r>
    </w:p>
    <w:p w14:paraId="3B5FEE9C"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３．</w:t>
      </w:r>
      <w:r w:rsidRPr="00263128">
        <w:rPr>
          <w:rFonts w:ascii="ＭＳ ゴシック" w:eastAsia="ＭＳ ゴシック" w:hAnsi="ＭＳ ゴシック"/>
          <w:b/>
          <w:sz w:val="28"/>
          <w:szCs w:val="28"/>
        </w:rPr>
        <w:t>東京見物　水上バスで浅草へ　西支連支部交流会のフリートークから</w:t>
      </w:r>
    </w:p>
    <w:p w14:paraId="6A51A45F" w14:textId="30000EF9" w:rsidR="00005A2D" w:rsidRPr="00263128" w:rsidRDefault="0059337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w:t>
      </w:r>
      <w:r w:rsidR="00005A2D" w:rsidRPr="00263128">
        <w:rPr>
          <w:rFonts w:ascii="ＭＳ ゴシック" w:eastAsia="ＭＳ ゴシック" w:hAnsi="ＭＳ ゴシック" w:hint="eastAsia"/>
          <w:b/>
          <w:sz w:val="28"/>
          <w:szCs w:val="28"/>
        </w:rPr>
        <w:t>磐田支部　　鈴木利勝</w:t>
      </w:r>
      <w:r w:rsidR="004F601E" w:rsidRPr="00263128">
        <w:rPr>
          <w:rFonts w:ascii="ＭＳ ゴシック" w:eastAsia="ＭＳ ゴシック" w:hAnsi="ＭＳ ゴシック" w:hint="eastAsia"/>
          <w:b/>
          <w:sz w:val="28"/>
          <w:szCs w:val="28"/>
        </w:rPr>
        <w:t xml:space="preserve">　　　　　　　　　</w:t>
      </w:r>
      <w:r w:rsidR="006F0686" w:rsidRPr="00263128">
        <w:rPr>
          <w:rFonts w:ascii="ＭＳ ゴシック" w:eastAsia="ＭＳ ゴシック" w:hAnsi="ＭＳ ゴシック" w:hint="eastAsia"/>
          <w:b/>
          <w:sz w:val="28"/>
          <w:szCs w:val="28"/>
        </w:rPr>
        <w:t xml:space="preserve">　　</w:t>
      </w:r>
      <w:r w:rsidR="009F4EAA">
        <w:rPr>
          <w:rFonts w:ascii="ＭＳ ゴシック" w:eastAsia="ＭＳ ゴシック" w:hAnsi="ＭＳ ゴシック" w:hint="eastAsia"/>
          <w:b/>
          <w:sz w:val="28"/>
          <w:szCs w:val="28"/>
        </w:rPr>
        <w:t xml:space="preserve">　</w:t>
      </w:r>
      <w:r w:rsidR="006F0686" w:rsidRPr="00263128">
        <w:rPr>
          <w:rFonts w:ascii="ＭＳ ゴシック" w:eastAsia="ＭＳ ゴシック" w:hAnsi="ＭＳ ゴシック" w:hint="eastAsia"/>
          <w:b/>
          <w:sz w:val="28"/>
          <w:szCs w:val="28"/>
        </w:rPr>
        <w:t xml:space="preserve">　・・・・・</w:t>
      </w:r>
      <w:r w:rsidR="004F601E" w:rsidRPr="00263128">
        <w:rPr>
          <w:rFonts w:ascii="ＭＳ ゴシック" w:eastAsia="ＭＳ ゴシック" w:hAnsi="ＭＳ ゴシック" w:hint="eastAsia"/>
          <w:b/>
          <w:sz w:val="28"/>
          <w:szCs w:val="28"/>
        </w:rPr>
        <w:t>５ページ</w:t>
      </w:r>
    </w:p>
    <w:p w14:paraId="591BB836" w14:textId="77777777" w:rsidR="0059337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w:t>
      </w:r>
    </w:p>
    <w:p w14:paraId="1776D872" w14:textId="77777777" w:rsidR="00005A2D" w:rsidRPr="00263128" w:rsidRDefault="0059337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４．</w:t>
      </w:r>
      <w:r w:rsidR="00005A2D" w:rsidRPr="00263128">
        <w:rPr>
          <w:rFonts w:ascii="ＭＳ ゴシック" w:eastAsia="ＭＳ ゴシック" w:hAnsi="ＭＳ ゴシック" w:hint="eastAsia"/>
          <w:b/>
          <w:sz w:val="28"/>
          <w:szCs w:val="28"/>
        </w:rPr>
        <w:t>生きがいは「ブレイズ」</w:t>
      </w:r>
    </w:p>
    <w:p w14:paraId="455A4550" w14:textId="271371C3" w:rsidR="00005A2D" w:rsidRPr="00263128" w:rsidRDefault="0059337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w:t>
      </w:r>
      <w:r w:rsidR="00005A2D" w:rsidRPr="00263128">
        <w:rPr>
          <w:rFonts w:ascii="ＭＳ ゴシック" w:eastAsia="ＭＳ ゴシック" w:hAnsi="ＭＳ ゴシック" w:hint="eastAsia"/>
          <w:b/>
          <w:sz w:val="28"/>
          <w:szCs w:val="28"/>
        </w:rPr>
        <w:t xml:space="preserve">　富士宮支部　篠原幸輔</w:t>
      </w:r>
      <w:r w:rsidR="004F601E" w:rsidRPr="00263128">
        <w:rPr>
          <w:rFonts w:ascii="ＭＳ ゴシック" w:eastAsia="ＭＳ ゴシック" w:hAnsi="ＭＳ ゴシック" w:hint="eastAsia"/>
          <w:b/>
          <w:sz w:val="28"/>
          <w:szCs w:val="28"/>
        </w:rPr>
        <w:t xml:space="preserve">　　　　　　　　　　</w:t>
      </w:r>
      <w:r w:rsidR="009F4EAA">
        <w:rPr>
          <w:rFonts w:ascii="ＭＳ ゴシック" w:eastAsia="ＭＳ ゴシック" w:hAnsi="ＭＳ ゴシック" w:hint="eastAsia"/>
          <w:b/>
          <w:sz w:val="28"/>
          <w:szCs w:val="28"/>
        </w:rPr>
        <w:t xml:space="preserve">　</w:t>
      </w:r>
      <w:r w:rsidR="004F601E" w:rsidRPr="00263128">
        <w:rPr>
          <w:rFonts w:ascii="ＭＳ ゴシック" w:eastAsia="ＭＳ ゴシック" w:hAnsi="ＭＳ ゴシック" w:hint="eastAsia"/>
          <w:b/>
          <w:sz w:val="28"/>
          <w:szCs w:val="28"/>
        </w:rPr>
        <w:t xml:space="preserve">　　</w:t>
      </w:r>
      <w:r w:rsidR="006F0686" w:rsidRPr="00263128">
        <w:rPr>
          <w:rFonts w:ascii="ＭＳ ゴシック" w:eastAsia="ＭＳ ゴシック" w:hAnsi="ＭＳ ゴシック" w:hint="eastAsia"/>
          <w:b/>
          <w:sz w:val="28"/>
          <w:szCs w:val="28"/>
        </w:rPr>
        <w:t>・・・・・９ページ</w:t>
      </w:r>
    </w:p>
    <w:p w14:paraId="3321D4DF" w14:textId="77777777" w:rsidR="0059337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w:t>
      </w:r>
    </w:p>
    <w:p w14:paraId="33F03B71"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５</w:t>
      </w:r>
      <w:r w:rsidRPr="00263128">
        <w:rPr>
          <w:rFonts w:ascii="ＭＳ ゴシック" w:eastAsia="ＭＳ ゴシック" w:hAnsi="ＭＳ ゴシック"/>
          <w:b/>
          <w:sz w:val="28"/>
          <w:szCs w:val="28"/>
        </w:rPr>
        <w:t>.ライトホームで学んだこと</w:t>
      </w:r>
    </w:p>
    <w:p w14:paraId="04B0A79D" w14:textId="1534D671" w:rsidR="00005A2D" w:rsidRPr="00263128" w:rsidRDefault="0059337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w:t>
      </w:r>
      <w:r w:rsidR="00005A2D" w:rsidRPr="00263128">
        <w:rPr>
          <w:rFonts w:ascii="ＭＳ ゴシック" w:eastAsia="ＭＳ ゴシック" w:hAnsi="ＭＳ ゴシック" w:hint="eastAsia"/>
          <w:b/>
          <w:sz w:val="28"/>
          <w:szCs w:val="28"/>
        </w:rPr>
        <w:t>研修生　仲田英生</w:t>
      </w:r>
      <w:r w:rsidR="006F0686" w:rsidRPr="00263128">
        <w:rPr>
          <w:rFonts w:ascii="ＭＳ ゴシック" w:eastAsia="ＭＳ ゴシック" w:hAnsi="ＭＳ ゴシック" w:hint="eastAsia"/>
          <w:b/>
          <w:sz w:val="28"/>
          <w:szCs w:val="28"/>
        </w:rPr>
        <w:t xml:space="preserve">　　　</w:t>
      </w:r>
      <w:r w:rsidR="004F601E" w:rsidRPr="00263128">
        <w:rPr>
          <w:rFonts w:ascii="ＭＳ ゴシック" w:eastAsia="ＭＳ ゴシック" w:hAnsi="ＭＳ ゴシック" w:hint="eastAsia"/>
          <w:b/>
          <w:sz w:val="28"/>
          <w:szCs w:val="28"/>
        </w:rPr>
        <w:t xml:space="preserve">　　　　　　　　</w:t>
      </w:r>
      <w:r w:rsidR="009F4EAA">
        <w:rPr>
          <w:rFonts w:ascii="ＭＳ ゴシック" w:eastAsia="ＭＳ ゴシック" w:hAnsi="ＭＳ ゴシック" w:hint="eastAsia"/>
          <w:b/>
          <w:sz w:val="28"/>
          <w:szCs w:val="28"/>
        </w:rPr>
        <w:t xml:space="preserve">　</w:t>
      </w:r>
      <w:r w:rsidR="004F601E" w:rsidRPr="00263128">
        <w:rPr>
          <w:rFonts w:ascii="ＭＳ ゴシック" w:eastAsia="ＭＳ ゴシック" w:hAnsi="ＭＳ ゴシック" w:hint="eastAsia"/>
          <w:b/>
          <w:sz w:val="28"/>
          <w:szCs w:val="28"/>
        </w:rPr>
        <w:t xml:space="preserve">　</w:t>
      </w:r>
      <w:r w:rsidR="006F0686" w:rsidRPr="00263128">
        <w:rPr>
          <w:rFonts w:ascii="ＭＳ ゴシック" w:eastAsia="ＭＳ ゴシック" w:hAnsi="ＭＳ ゴシック" w:hint="eastAsia"/>
          <w:b/>
          <w:sz w:val="28"/>
          <w:szCs w:val="28"/>
        </w:rPr>
        <w:t xml:space="preserve">　・・・・・１０ページ</w:t>
      </w:r>
    </w:p>
    <w:p w14:paraId="081AE391" w14:textId="77777777" w:rsidR="0059337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w:t>
      </w:r>
    </w:p>
    <w:p w14:paraId="0A98E7A1"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６．事務局からのお知らせ</w:t>
      </w:r>
      <w:r w:rsidR="004F601E" w:rsidRPr="00263128">
        <w:rPr>
          <w:rFonts w:ascii="ＭＳ ゴシック" w:eastAsia="ＭＳ ゴシック" w:hAnsi="ＭＳ ゴシック" w:hint="eastAsia"/>
          <w:b/>
          <w:sz w:val="28"/>
          <w:szCs w:val="28"/>
        </w:rPr>
        <w:t xml:space="preserve">　　　　　　　</w:t>
      </w:r>
      <w:r w:rsidR="006F0686" w:rsidRPr="00263128">
        <w:rPr>
          <w:rFonts w:ascii="ＭＳ ゴシック" w:eastAsia="ＭＳ ゴシック" w:hAnsi="ＭＳ ゴシック" w:hint="eastAsia"/>
          <w:b/>
          <w:sz w:val="28"/>
          <w:szCs w:val="28"/>
        </w:rPr>
        <w:t xml:space="preserve">　　　　　・・・・・１２ページ</w:t>
      </w:r>
    </w:p>
    <w:p w14:paraId="26FAB693" w14:textId="77777777" w:rsidR="0059337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w:t>
      </w:r>
    </w:p>
    <w:p w14:paraId="7B3AE9E2" w14:textId="77777777" w:rsidR="00D62AE2" w:rsidRPr="00263128" w:rsidRDefault="00005A2D" w:rsidP="0059337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７．編集後記</w:t>
      </w:r>
      <w:r w:rsidR="006F0686" w:rsidRPr="00263128">
        <w:rPr>
          <w:rFonts w:ascii="ＭＳ ゴシック" w:eastAsia="ＭＳ ゴシック" w:hAnsi="ＭＳ ゴシック" w:hint="eastAsia"/>
          <w:b/>
          <w:sz w:val="28"/>
          <w:szCs w:val="28"/>
        </w:rPr>
        <w:t xml:space="preserve">　　</w:t>
      </w:r>
      <w:r w:rsidR="004F601E" w:rsidRPr="00263128">
        <w:rPr>
          <w:rFonts w:ascii="ＭＳ ゴシック" w:eastAsia="ＭＳ ゴシック" w:hAnsi="ＭＳ ゴシック" w:hint="eastAsia"/>
          <w:b/>
          <w:sz w:val="28"/>
          <w:szCs w:val="28"/>
        </w:rPr>
        <w:t xml:space="preserve">　　　　　　　　　　　　　　　</w:t>
      </w:r>
      <w:r w:rsidR="006F0686" w:rsidRPr="00263128">
        <w:rPr>
          <w:rFonts w:ascii="ＭＳ ゴシック" w:eastAsia="ＭＳ ゴシック" w:hAnsi="ＭＳ ゴシック" w:hint="eastAsia"/>
          <w:b/>
          <w:sz w:val="28"/>
          <w:szCs w:val="28"/>
        </w:rPr>
        <w:t xml:space="preserve">　・・・・・１３ページ</w:t>
      </w:r>
    </w:p>
    <w:p w14:paraId="1E2B840E" w14:textId="77777777" w:rsidR="00005A2D" w:rsidRPr="00263128" w:rsidRDefault="00005A2D" w:rsidP="00BC5DE8">
      <w:pPr>
        <w:jc w:val="cente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lastRenderedPageBreak/>
        <w:t>巻頭言</w:t>
      </w:r>
    </w:p>
    <w:p w14:paraId="0675D7CB" w14:textId="77777777" w:rsidR="00005A2D" w:rsidRPr="00263128" w:rsidRDefault="00005A2D" w:rsidP="0059337D">
      <w:pPr>
        <w:jc w:val="right"/>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副会長　杉山典行</w:t>
      </w:r>
    </w:p>
    <w:p w14:paraId="71E43DE4"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ここでは、最近の気になっていることを書かせていただきたいと思います。</w:t>
      </w:r>
    </w:p>
    <w:p w14:paraId="5C27480A"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まずは、盲導犬実働数の減少です。全国では１０７０頭をピークに、９年連続で減り続け、昨年は９２８頭だったということです。住宅構造の変化に伴い、繁殖ボランティアや飼育ボランティアが減少していることなどが原因として挙げられていました。静岡県内でも、ピーク時には</w:t>
      </w:r>
      <w:r w:rsidRPr="00263128">
        <w:rPr>
          <w:rFonts w:ascii="ＭＳ ゴシック" w:eastAsia="ＭＳ ゴシック" w:hAnsi="ＭＳ ゴシック"/>
          <w:b/>
          <w:sz w:val="28"/>
          <w:szCs w:val="28"/>
        </w:rPr>
        <w:t>55頭前後だったのが、昨年は40頭を切ったとのことで、県内ではここ数年、新規ユーザーがひとりもいないことに加え、今までのユーザーや盲導犬の高齢化により、引退が増えているとのことでした。盲導犬ユーザーとして、とても残念なニュースでした。好きなときに、ひとりで</w:t>
      </w:r>
      <w:r w:rsidRPr="00263128">
        <w:rPr>
          <w:rFonts w:ascii="ＭＳ ゴシック" w:eastAsia="ＭＳ ゴシック" w:hAnsi="ＭＳ ゴシック" w:hint="eastAsia"/>
          <w:b/>
          <w:sz w:val="28"/>
          <w:szCs w:val="28"/>
        </w:rPr>
        <w:t>散歩に行ける盲導犬と一緒の生活は快適なのに…。</w:t>
      </w:r>
    </w:p>
    <w:p w14:paraId="6A039D58"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昨年の参院選挙で、重度身体障害者２名が初当選して以来、国会のユニバーサル化の問題が出てきたことです。大型車いす席を確保するために本会議場の改修工事をしたり、介助者を議場に入れることや様々な補助器具を持ち込むことへの議論、質疑応答の時間延長の問題など、ユニバーサル化されていない国会で、障害者抜きにこれまでの障害者関連の法律や政策が議論され決議されていたことに、考えさせられました。民主主義は国民の代表が国会で議論することによって成り立っているはずなのに…。</w:t>
      </w:r>
    </w:p>
    <w:p w14:paraId="27B82085"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同様に、障害者議員の誕生により、重度訪問介護の問題も浮上してきました。</w:t>
      </w:r>
      <w:r w:rsidRPr="00263128">
        <w:rPr>
          <w:rFonts w:ascii="ＭＳ ゴシック" w:eastAsia="ＭＳ ゴシック" w:hAnsi="ＭＳ ゴシック" w:hint="eastAsia"/>
          <w:b/>
          <w:sz w:val="28"/>
          <w:szCs w:val="28"/>
        </w:rPr>
        <w:lastRenderedPageBreak/>
        <w:t>通勤時や自宅・職場で仕事をするときは、重度訪問介護の利用は認められていません。視覚障害者の外出を支援する同行援護などの福祉サービスも同様です。就労時の介護支援は事業主の負担となり、判断に委ねられています。これが、障害がある人にとって就労の壁になっているようで、現行の制度では、障害者が介護を受けながら働くことを想定していないように思えます。企業に障害者の雇用率の引き上げを求めているのに…。</w:t>
      </w:r>
    </w:p>
    <w:p w14:paraId="5DC46934"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私は、テレビドラマをよく見ていますが、最近、副音声解説付きの番組が、ずいぶん増えてきたように思います。また、音声解説付きの映画もたくさん上映されるようになりました。単独で外出すると、電車・バスの車内や町中で、手助けの声をかけてくれる人がずいぶん増えて来たように感じていますし、レストランやコンビニなどの視覚障害者に対する接客対応もよくなっていると感じています。</w:t>
      </w:r>
    </w:p>
    <w:p w14:paraId="5304D664"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こんなふうに、物や心のバリアフリーが浸透していくように、私たち自身も、積極的に外に出なくては…。</w:t>
      </w:r>
    </w:p>
    <w:p w14:paraId="7BA1A6BF"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この原稿を書いている今日は、立春を過ぎたというのに、今冬一番の寒気が南下し、寒い日が続いております。世界中で新型コロナウィルス患者が増え続けています。会員の皆様には、十分に体調管理に留意し、お元気でお過ごしいただきたいと思います。</w:t>
      </w:r>
    </w:p>
    <w:p w14:paraId="0386E739" w14:textId="77777777" w:rsidR="00005A2D" w:rsidRPr="00263128" w:rsidRDefault="00005A2D" w:rsidP="00005A2D">
      <w:pPr>
        <w:rPr>
          <w:rFonts w:ascii="ＭＳ ゴシック" w:eastAsia="ＭＳ ゴシック" w:hAnsi="ＭＳ ゴシック"/>
          <w:b/>
          <w:sz w:val="28"/>
          <w:szCs w:val="28"/>
        </w:rPr>
      </w:pPr>
    </w:p>
    <w:p w14:paraId="696136AB" w14:textId="1526399E" w:rsidR="00005A2D" w:rsidRPr="00263128" w:rsidRDefault="00005A2D" w:rsidP="00B56A72">
      <w:pPr>
        <w:jc w:val="cente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lastRenderedPageBreak/>
        <w:t>在宅介護と担当者会議</w:t>
      </w:r>
    </w:p>
    <w:p w14:paraId="517B2A77" w14:textId="77777777" w:rsidR="00005A2D" w:rsidRPr="00263128" w:rsidRDefault="00005A2D" w:rsidP="00B56A72">
      <w:pPr>
        <w:jc w:val="right"/>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熱海支部　菊池一郎</w:t>
      </w:r>
    </w:p>
    <w:p w14:paraId="7D190A18"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我が家の隣に住む親戚の叔母さん（母親の一回り上の姉で、現在</w:t>
      </w:r>
      <w:r w:rsidRPr="00263128">
        <w:rPr>
          <w:rFonts w:ascii="ＭＳ ゴシック" w:eastAsia="ＭＳ ゴシック" w:hAnsi="ＭＳ ゴシック"/>
          <w:b/>
          <w:sz w:val="28"/>
          <w:szCs w:val="28"/>
        </w:rPr>
        <w:t>86歳）が、連れ合いである叔父さんが一昨年に亡くなってから一人で暮らしているのだが、昨年の秋頃になって、身体的にも認知機能もだいぶ衰えてきた。</w:t>
      </w:r>
    </w:p>
    <w:p w14:paraId="44A52604"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以前は週に数回、タクシーを利用して町まで一人で買い物に行ったりもしていたのだが、ここ最近は足のむくみがひどく、自宅の中を杖をつきながら何とか歩いているといった状態なので単独での外出は不可能、通院などにも付き添いが必要となっている。また、記憶の方もかなり怪しくて、その内容については覚えているものの、日にちや曜日などは何遍言っても忘れてしまうし、服薬に関しても飲んだり飲まなかったりで、誰かが管理してあげないと本人だけでは難しくなってきている。</w:t>
      </w:r>
    </w:p>
    <w:p w14:paraId="0EB0457E"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家も隣なので本当は自分がその辺の面倒までみてあげられればいいのだが、現実的にそこまではちょっと無理である。とりあえず</w:t>
      </w:r>
      <w:r w:rsidR="00CE4FCD">
        <w:rPr>
          <w:rFonts w:ascii="ＭＳ ゴシック" w:eastAsia="ＭＳ ゴシック" w:hAnsi="ＭＳ ゴシック" w:hint="eastAsia"/>
          <w:b/>
          <w:sz w:val="28"/>
          <w:szCs w:val="28"/>
        </w:rPr>
        <w:t>１</w:t>
      </w:r>
      <w:r w:rsidRPr="00263128">
        <w:rPr>
          <w:rFonts w:ascii="ＭＳ ゴシック" w:eastAsia="ＭＳ ゴシック" w:hAnsi="ＭＳ ゴシック" w:hint="eastAsia"/>
          <w:b/>
          <w:sz w:val="28"/>
          <w:szCs w:val="28"/>
        </w:rPr>
        <w:t>日</w:t>
      </w:r>
      <w:r w:rsidR="00CE4FCD">
        <w:rPr>
          <w:rFonts w:ascii="ＭＳ ゴシック" w:eastAsia="ＭＳ ゴシック" w:hAnsi="ＭＳ ゴシック" w:hint="eastAsia"/>
          <w:b/>
          <w:sz w:val="28"/>
          <w:szCs w:val="28"/>
        </w:rPr>
        <w:t>１</w:t>
      </w:r>
      <w:r w:rsidRPr="00263128">
        <w:rPr>
          <w:rFonts w:ascii="ＭＳ ゴシック" w:eastAsia="ＭＳ ゴシック" w:hAnsi="ＭＳ ゴシック" w:hint="eastAsia"/>
          <w:b/>
          <w:sz w:val="28"/>
          <w:szCs w:val="28"/>
        </w:rPr>
        <w:t>回は</w:t>
      </w:r>
      <w:r w:rsidR="00594AF3">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何かお茶菓子を持って様子をみに行って、</w:t>
      </w:r>
      <w:r w:rsidR="00594AF3">
        <w:rPr>
          <w:rFonts w:ascii="ＭＳ ゴシック" w:eastAsia="ＭＳ ゴシック" w:hAnsi="ＭＳ ゴシック" w:hint="eastAsia"/>
          <w:b/>
          <w:sz w:val="28"/>
          <w:szCs w:val="28"/>
        </w:rPr>
        <w:t>一緒</w:t>
      </w:r>
      <w:r w:rsidRPr="00263128">
        <w:rPr>
          <w:rFonts w:ascii="ＭＳ ゴシック" w:eastAsia="ＭＳ ゴシック" w:hAnsi="ＭＳ ゴシック" w:hint="eastAsia"/>
          <w:b/>
          <w:sz w:val="28"/>
          <w:szCs w:val="28"/>
        </w:rPr>
        <w:t>におやつを食べながら、できるだけ毎日、話相手になるようにはしている。</w:t>
      </w:r>
    </w:p>
    <w:p w14:paraId="1B66A4AE"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そんな中、昨日、叔母さんの家に関係者が集まって</w:t>
      </w:r>
      <w:r w:rsidR="003F582F">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担当者会議なるものが開かれた。その日の夕方、我が家の駐車場には、ケアマネさんと介護事業所のサービス責任者、往診に</w:t>
      </w:r>
      <w:r w:rsidR="002A1C0C">
        <w:rPr>
          <w:rFonts w:ascii="ＭＳ ゴシック" w:eastAsia="ＭＳ ゴシック" w:hAnsi="ＭＳ ゴシック" w:hint="eastAsia"/>
          <w:b/>
          <w:sz w:val="28"/>
          <w:szCs w:val="28"/>
        </w:rPr>
        <w:t>来て</w:t>
      </w:r>
      <w:r w:rsidRPr="00263128">
        <w:rPr>
          <w:rFonts w:ascii="ＭＳ ゴシック" w:eastAsia="ＭＳ ゴシック" w:hAnsi="ＭＳ ゴシック" w:hint="eastAsia"/>
          <w:b/>
          <w:sz w:val="28"/>
          <w:szCs w:val="28"/>
        </w:rPr>
        <w:t>くださるドクターとリハビリの先生、それにデイ</w:t>
      </w:r>
      <w:r w:rsidRPr="00263128">
        <w:rPr>
          <w:rFonts w:ascii="ＭＳ ゴシック" w:eastAsia="ＭＳ ゴシック" w:hAnsi="ＭＳ ゴシック" w:hint="eastAsia"/>
          <w:b/>
          <w:sz w:val="28"/>
          <w:szCs w:val="28"/>
        </w:rPr>
        <w:lastRenderedPageBreak/>
        <w:t>サービスの方からと、車がずらりと５台、びっしりと並んでいた！そして話し合いの結果、月曜日に往診の先生が見えて、火曜日はデイサービスに行き、水曜日にお掃除のヘルパーさんが入り、慣れてきたら木曜日も再びデイサービスに行き、金曜日にリハビリの先生が訪問してくださることになった。</w:t>
      </w:r>
    </w:p>
    <w:p w14:paraId="4BC859A3"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ついこの前までは「私はデイサービスなんかに行くぐらいだったら死んだ方がいい」などと言い張っていて、なかなかその気にならずに周囲を手こずらせていたのだが、先週、お試しで行ってみてからは、そこが結構気に入ったみたいなので、周りとしてもほっとしている。</w:t>
      </w:r>
    </w:p>
    <w:p w14:paraId="6023A56B"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今まではほとんどベッドの中にいて、一日中、テレビを見ているだけの生活だったが、そんな叔母さんも来週からは急にいろいろと忙しくなりそうである。</w:t>
      </w:r>
    </w:p>
    <w:p w14:paraId="528DE697"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ちなみに市内に住むもう一人の叔母さん（こちらも母親の姉に当たり、その叔母さんの二つ下の妹で、現在</w:t>
      </w:r>
      <w:r w:rsidRPr="00263128">
        <w:rPr>
          <w:rFonts w:ascii="ＭＳ ゴシック" w:eastAsia="ＭＳ ゴシック" w:hAnsi="ＭＳ ゴシック"/>
          <w:b/>
          <w:sz w:val="28"/>
          <w:szCs w:val="28"/>
        </w:rPr>
        <w:t>84歳の一人暮らし）は、「もし私だったら、夜に具合が悪くなっても困るし、みんなに迷惑をかけるのもイヤだから、さっさと自分から介護付きの老人ホームを探して入るようにするけどね」と話していた。</w:t>
      </w:r>
      <w:r w:rsidRPr="00263128">
        <w:rPr>
          <w:rFonts w:ascii="ＭＳ ゴシック" w:eastAsia="ＭＳ ゴシック" w:hAnsi="ＭＳ ゴシック" w:hint="eastAsia"/>
          <w:b/>
          <w:sz w:val="28"/>
          <w:szCs w:val="28"/>
        </w:rPr>
        <w:t>まあこの辺は、それぞれの価値観や性格、持ち家か借家かによっても変わってくるのだとは思うが、人生の終末をどのような形で迎えるのかは、「やはり本人の意思が最優先されるのだなあ」と感じた。</w:t>
      </w:r>
    </w:p>
    <w:p w14:paraId="28D41E33"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そして「もしも自分がそのような立場に立たされたときには、果たしてどのような道を選ぶのだろうか？」などとも考えさせられるのであった。</w:t>
      </w:r>
    </w:p>
    <w:p w14:paraId="6C976138" w14:textId="3DFBA099" w:rsidR="00005A2D" w:rsidRPr="00263128" w:rsidRDefault="00005A2D" w:rsidP="0065080A">
      <w:pPr>
        <w:jc w:val="cente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lastRenderedPageBreak/>
        <w:t>東京見物　水上バスで浅草へ　西支連支部交流会のフリートークから</w:t>
      </w:r>
    </w:p>
    <w:p w14:paraId="06798141" w14:textId="77777777" w:rsidR="00005A2D" w:rsidRPr="00263128" w:rsidRDefault="00005A2D" w:rsidP="0065080A">
      <w:pPr>
        <w:jc w:val="right"/>
        <w:rPr>
          <w:rFonts w:ascii="ＭＳ ゴシック" w:eastAsia="ＭＳ ゴシック" w:hAnsi="ＭＳ ゴシック"/>
          <w:b/>
          <w:sz w:val="28"/>
          <w:szCs w:val="28"/>
        </w:rPr>
      </w:pPr>
      <w:r w:rsidRPr="00263128">
        <w:rPr>
          <w:rFonts w:ascii="ＭＳ ゴシック" w:eastAsia="ＭＳ ゴシック" w:hAnsi="ＭＳ ゴシック"/>
          <w:b/>
          <w:sz w:val="28"/>
          <w:szCs w:val="28"/>
        </w:rPr>
        <w:t xml:space="preserve"> 　　　　　　　　　　　　磐田支部　鈴木利勝</w:t>
      </w:r>
    </w:p>
    <w:p w14:paraId="7E606144"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みなさん、こんにちは。磐田支部の鈴木利勝です。</w:t>
      </w:r>
    </w:p>
    <w:p w14:paraId="528078EB" w14:textId="77777777" w:rsidR="00624A86"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今回は少し古い話になりますが、</w:t>
      </w:r>
      <w:r w:rsidRPr="00263128">
        <w:rPr>
          <w:rFonts w:ascii="ＭＳ ゴシック" w:eastAsia="ＭＳ ゴシック" w:hAnsi="ＭＳ ゴシック"/>
          <w:b/>
          <w:sz w:val="28"/>
          <w:szCs w:val="28"/>
        </w:rPr>
        <w:t>2014年９月７日～１０日まで東京に行ってきたときのお話をします。</w:t>
      </w:r>
    </w:p>
    <w:p w14:paraId="25ABBC18"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我が家では</w:t>
      </w:r>
      <w:r w:rsidR="00BB703B">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温水器を新しくしたいと思っていました。そのためには３日くらいかかるということで、ちょうど家内が第６０回全国盲女性研修大会</w:t>
      </w:r>
      <w:r w:rsidRPr="00263128">
        <w:rPr>
          <w:rFonts w:ascii="ＭＳ ゴシック" w:eastAsia="ＭＳ ゴシック" w:hAnsi="ＭＳ ゴシック"/>
          <w:b/>
          <w:sz w:val="28"/>
          <w:szCs w:val="28"/>
        </w:rPr>
        <w:t>(東京大会)に行くことになっていたので、ついて行ってその間に工事をしてもらえばいいと電器屋にカギを預けて出かけることにしました。</w:t>
      </w:r>
      <w:r w:rsidRPr="00263128">
        <w:rPr>
          <w:rFonts w:ascii="ＭＳ ゴシック" w:eastAsia="ＭＳ ゴシック" w:hAnsi="ＭＳ ゴシック" w:hint="eastAsia"/>
          <w:b/>
          <w:sz w:val="28"/>
          <w:szCs w:val="28"/>
        </w:rPr>
        <w:t>どうせ東京に行くなら古賀政男記念館や浅草、上野動物園にも行ってみたいと思いました。</w:t>
      </w:r>
    </w:p>
    <w:p w14:paraId="485BADB3"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９月７日、まず、古賀政男音楽博物館に行きました。前日から雨が降っていましたが、そんなにひどくなく着くことができました。館内は古賀政男の音楽が流れていたのですが、スピーカーが下のほうにあったので聞きにくくて残念でした。</w:t>
      </w:r>
    </w:p>
    <w:p w14:paraId="002382B9"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その後駅で食事をした後、家内がスカイツリーに行ってみたいといったので行くことにしました。上の展望台まで登りました。しかし、残念ながら雲しか見えなかったようです。下に降りてきたらとてもいい匂いがしていたので腹がへって何か食べたいと思いましたが、値段が高そうなのでやめました。</w:t>
      </w:r>
    </w:p>
    <w:p w14:paraId="6D5AACC0"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次の日、９月８日は、女性部の全国大会の研修会でした。増田明美さんの講</w:t>
      </w:r>
      <w:r w:rsidRPr="00263128">
        <w:rPr>
          <w:rFonts w:ascii="ＭＳ ゴシック" w:eastAsia="ＭＳ ゴシック" w:hAnsi="ＭＳ ゴシック" w:hint="eastAsia"/>
          <w:b/>
          <w:sz w:val="28"/>
          <w:szCs w:val="28"/>
        </w:rPr>
        <w:lastRenderedPageBreak/>
        <w:t>演を聞きました。大会最終日の９日は、午前中で終わりなのですが、私の心は朝から早くも隅田川を上って</w:t>
      </w:r>
      <w:r w:rsidR="009A7EC9">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浅草に行きたいなあという気持ちでいっぱいでした。大会が終わって</w:t>
      </w:r>
      <w:r w:rsidR="008814E5">
        <w:rPr>
          <w:rFonts w:ascii="ＭＳ ゴシック" w:eastAsia="ＭＳ ゴシック" w:hAnsi="ＭＳ ゴシック" w:hint="eastAsia"/>
          <w:b/>
          <w:sz w:val="28"/>
          <w:szCs w:val="28"/>
        </w:rPr>
        <w:t>、一杯</w:t>
      </w:r>
      <w:r w:rsidRPr="00263128">
        <w:rPr>
          <w:rFonts w:ascii="ＭＳ ゴシック" w:eastAsia="ＭＳ ゴシック" w:hAnsi="ＭＳ ゴシック" w:hint="eastAsia"/>
          <w:b/>
          <w:sz w:val="28"/>
          <w:szCs w:val="28"/>
        </w:rPr>
        <w:t>飲みたいなあと昼食でビールをたくさん飲もうとしましたが、家内が船に乗るとき転んで川に落ちるといけないから</w:t>
      </w:r>
      <w:r w:rsidR="005D4162">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１杯だけにしときなよと</w:t>
      </w:r>
      <w:r w:rsidR="008D5355">
        <w:rPr>
          <w:rFonts w:ascii="ＭＳ ゴシック" w:eastAsia="ＭＳ ゴシック" w:hAnsi="ＭＳ ゴシック" w:hint="eastAsia"/>
          <w:b/>
          <w:sz w:val="28"/>
          <w:szCs w:val="28"/>
        </w:rPr>
        <w:t>言った</w:t>
      </w:r>
      <w:r w:rsidRPr="00263128">
        <w:rPr>
          <w:rFonts w:ascii="ＭＳ ゴシック" w:eastAsia="ＭＳ ゴシック" w:hAnsi="ＭＳ ゴシック" w:hint="eastAsia"/>
          <w:b/>
          <w:sz w:val="28"/>
          <w:szCs w:val="28"/>
        </w:rPr>
        <w:t>ので</w:t>
      </w:r>
      <w:r w:rsidR="008D5355">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１杯にして腹を空けて隅田川を上りました。隅田川は、騒がしい東京の中でこんなに静かなところがあるのかと思いました。</w:t>
      </w:r>
    </w:p>
    <w:p w14:paraId="4AA22EC6"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水上バスはバスが川の中を走っているようなエンジン音と軽油の</w:t>
      </w:r>
      <w:r w:rsidR="0028685A">
        <w:rPr>
          <w:rFonts w:ascii="ＭＳ ゴシック" w:eastAsia="ＭＳ ゴシック" w:hAnsi="ＭＳ ゴシック" w:hint="eastAsia"/>
          <w:b/>
          <w:sz w:val="28"/>
          <w:szCs w:val="28"/>
        </w:rPr>
        <w:t>臭い</w:t>
      </w:r>
      <w:r w:rsidRPr="00263128">
        <w:rPr>
          <w:rFonts w:ascii="ＭＳ ゴシック" w:eastAsia="ＭＳ ゴシック" w:hAnsi="ＭＳ ゴシック" w:hint="eastAsia"/>
          <w:b/>
          <w:sz w:val="28"/>
          <w:szCs w:val="28"/>
        </w:rPr>
        <w:t>がしました。</w:t>
      </w:r>
    </w:p>
    <w:p w14:paraId="4AE92EE1"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しばらく乗って浅草に着きました。少し歩いて雷門に入ったのですが、道の両側には店がいっぱい並んでいて</w:t>
      </w:r>
      <w:r w:rsidR="00A117F1">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たくさんの人でごった返していました。浅草寺まで行く人、浅草寺から帰ってくる人でごった返していて</w:t>
      </w:r>
      <w:r w:rsidR="00337280">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荷物を持った人、かんぶくろを持った人とか</w:t>
      </w:r>
      <w:r w:rsidR="00C84972">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いろいろな人と肩がすれ違ったりしながら進んで</w:t>
      </w:r>
      <w:r w:rsidR="00C84972">
        <w:rPr>
          <w:rFonts w:ascii="ＭＳ ゴシック" w:eastAsia="ＭＳ ゴシック" w:hAnsi="ＭＳ ゴシック" w:hint="eastAsia"/>
          <w:b/>
          <w:sz w:val="28"/>
          <w:szCs w:val="28"/>
        </w:rPr>
        <w:t>行きま</w:t>
      </w:r>
      <w:r w:rsidRPr="00263128">
        <w:rPr>
          <w:rFonts w:ascii="ＭＳ ゴシック" w:eastAsia="ＭＳ ゴシック" w:hAnsi="ＭＳ ゴシック" w:hint="eastAsia"/>
          <w:b/>
          <w:sz w:val="28"/>
          <w:szCs w:val="28"/>
        </w:rPr>
        <w:t>した。ちょうどそのときに</w:t>
      </w:r>
      <w:r w:rsidR="009062F4">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島倉千代子の東京だよおっかさんのフレーズを思い出しました。ちょうど３番が自分のいる浅草が出てくるところなんですね。♪さあさ着いた　着きました／達者で永生き　するように／お参りしましょよ　観音様です／おっ母さん／こゝが　こゝが　浅草よ／お祭りみたいに　賑かね</w:t>
      </w:r>
      <w:r w:rsidRPr="00263128">
        <w:rPr>
          <w:rFonts w:ascii="ＭＳ ゴシック" w:eastAsia="ＭＳ ゴシック" w:hAnsi="ＭＳ ゴシック"/>
          <w:b/>
          <w:sz w:val="28"/>
          <w:szCs w:val="28"/>
        </w:rPr>
        <w:t>(野村敏夫(のむら・としお)作詞)♪</w:t>
      </w:r>
    </w:p>
    <w:p w14:paraId="6EB85C7B"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このフレーズが実にいいなあ、まさに自分が立っているところじゃないか。</w:t>
      </w:r>
      <w:r w:rsidR="005E2C59">
        <w:rPr>
          <w:rFonts w:ascii="ＭＳ ゴシック" w:eastAsia="ＭＳ ゴシック" w:hAnsi="ＭＳ ゴシック" w:hint="eastAsia"/>
          <w:b/>
          <w:sz w:val="28"/>
          <w:szCs w:val="28"/>
        </w:rPr>
        <w:t>何か</w:t>
      </w:r>
      <w:r w:rsidRPr="00263128">
        <w:rPr>
          <w:rFonts w:ascii="ＭＳ ゴシック" w:eastAsia="ＭＳ ゴシック" w:hAnsi="ＭＳ ゴシック" w:hint="eastAsia"/>
          <w:b/>
          <w:sz w:val="28"/>
          <w:szCs w:val="28"/>
        </w:rPr>
        <w:t>そんな気持ちで進んでいったんですが。いろいろ店を見ているうちに「舟</w:t>
      </w:r>
      <w:r w:rsidRPr="00263128">
        <w:rPr>
          <w:rFonts w:ascii="ＭＳ ゴシック" w:eastAsia="ＭＳ ゴシック" w:hAnsi="ＭＳ ゴシック" w:hint="eastAsia"/>
          <w:b/>
          <w:sz w:val="28"/>
          <w:szCs w:val="28"/>
        </w:rPr>
        <w:lastRenderedPageBreak/>
        <w:t>和のいもようかん」を見つけました。私が開業したころ「ニッポン放送」で「いまに哲夫の歌謡パレードニッポン」が午後１時から４時まで放送されていて１時から１時半までは「浅草うまいもの会」３４の加盟店の提供のコマーシャルをやっていました。</w:t>
      </w:r>
    </w:p>
    <w:p w14:paraId="31C0C65B"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宮崎文子</w:t>
      </w:r>
      <w:r w:rsidRPr="00263128">
        <w:rPr>
          <w:rFonts w:ascii="ＭＳ ゴシック" w:eastAsia="ＭＳ ゴシック" w:hAnsi="ＭＳ ゴシック"/>
          <w:b/>
          <w:sz w:val="28"/>
          <w:szCs w:val="28"/>
        </w:rPr>
        <w:t>(みやざき・ふみこ)さんが『舟和』の『あんこ玉』『芋ようかん』といっていたので食べてみたいなと思っていました。一つからでも買えるということなので『あんこ玉』と『芋ようかん』を</w:t>
      </w:r>
      <w:r w:rsidR="0072134E">
        <w:rPr>
          <w:rFonts w:ascii="ＭＳ ゴシック" w:eastAsia="ＭＳ ゴシック" w:hAnsi="ＭＳ ゴシック" w:hint="eastAsia"/>
          <w:b/>
          <w:sz w:val="28"/>
          <w:szCs w:val="28"/>
        </w:rPr>
        <w:t>１</w:t>
      </w:r>
      <w:r w:rsidRPr="00263128">
        <w:rPr>
          <w:rFonts w:ascii="ＭＳ ゴシック" w:eastAsia="ＭＳ ゴシック" w:hAnsi="ＭＳ ゴシック"/>
          <w:b/>
          <w:sz w:val="28"/>
          <w:szCs w:val="28"/>
        </w:rPr>
        <w:t>つづつ買って</w:t>
      </w:r>
      <w:r w:rsidR="0072134E">
        <w:rPr>
          <w:rFonts w:ascii="ＭＳ ゴシック" w:eastAsia="ＭＳ ゴシック" w:hAnsi="ＭＳ ゴシック" w:hint="eastAsia"/>
          <w:b/>
          <w:sz w:val="28"/>
          <w:szCs w:val="28"/>
        </w:rPr>
        <w:t>、</w:t>
      </w:r>
      <w:r w:rsidRPr="00263128">
        <w:rPr>
          <w:rFonts w:ascii="ＭＳ ゴシック" w:eastAsia="ＭＳ ゴシック" w:hAnsi="ＭＳ ゴシック"/>
          <w:b/>
          <w:sz w:val="28"/>
          <w:szCs w:val="28"/>
        </w:rPr>
        <w:t>その場で食べてみました。『あんこ玉』は、あんこを丸く固めてその周りに『芋ようかん』を巻いてあるものです。食べてみるとあんこの甘さと芋ようかんの甘さが二重に重なって口の中が甘ったるく</w:t>
      </w:r>
      <w:r w:rsidR="000508A4">
        <w:rPr>
          <w:rFonts w:ascii="ＭＳ ゴシック" w:eastAsia="ＭＳ ゴシック" w:hAnsi="ＭＳ ゴシック" w:hint="eastAsia"/>
          <w:b/>
          <w:sz w:val="28"/>
          <w:szCs w:val="28"/>
        </w:rPr>
        <w:t>、</w:t>
      </w:r>
      <w:r w:rsidRPr="00263128">
        <w:rPr>
          <w:rFonts w:ascii="ＭＳ ゴシック" w:eastAsia="ＭＳ ゴシック" w:hAnsi="ＭＳ ゴシック"/>
          <w:b/>
          <w:sz w:val="28"/>
          <w:szCs w:val="28"/>
        </w:rPr>
        <w:t>お茶が欲しくなりました。その後、『評判堂』の『人形焼』、『常盤堂』の『雷おこし』のお店の前を通り</w:t>
      </w:r>
      <w:r w:rsidR="000508A4">
        <w:rPr>
          <w:rFonts w:ascii="ＭＳ ゴシック" w:eastAsia="ＭＳ ゴシック" w:hAnsi="ＭＳ ゴシック" w:hint="eastAsia"/>
          <w:b/>
          <w:sz w:val="28"/>
          <w:szCs w:val="28"/>
        </w:rPr>
        <w:t>、</w:t>
      </w:r>
      <w:r w:rsidRPr="00263128">
        <w:rPr>
          <w:rFonts w:ascii="ＭＳ ゴシック" w:eastAsia="ＭＳ ゴシック" w:hAnsi="ＭＳ ゴシック"/>
          <w:b/>
          <w:sz w:val="28"/>
          <w:szCs w:val="28"/>
        </w:rPr>
        <w:t>浅草寺にお参りしました。浅草寺の太い柱に</w:t>
      </w:r>
      <w:r w:rsidRPr="00263128">
        <w:rPr>
          <w:rFonts w:ascii="ＭＳ ゴシック" w:eastAsia="ＭＳ ゴシック" w:hAnsi="ＭＳ ゴシック" w:hint="eastAsia"/>
          <w:b/>
          <w:sz w:val="28"/>
          <w:szCs w:val="28"/>
        </w:rPr>
        <w:t>も触れてきました。</w:t>
      </w:r>
    </w:p>
    <w:p w14:paraId="4B866BA6"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雷門のところまで戻ってきたら人力車がいました。「お客さんどうですか？」というもんですから「ちょっと高いけど乗ってみようか」と思って乗りました。やっぱり乗ってよかったと思いました。このようにお話ができたのですから。</w:t>
      </w:r>
    </w:p>
    <w:p w14:paraId="7EDC89EE"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人力車のあるところまで歩いて行って</w:t>
      </w:r>
      <w:r w:rsidR="005320CB">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乗る前に人力車に触らせてもらいました。座席が高いので段がついていてそこを上ると座るところに幕が付いていました。</w:t>
      </w:r>
    </w:p>
    <w:p w14:paraId="6DA46C5D"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お客さん、どこへ行</w:t>
      </w:r>
      <w:bookmarkStart w:id="0" w:name="_GoBack"/>
      <w:bookmarkEnd w:id="0"/>
      <w:r w:rsidRPr="00263128">
        <w:rPr>
          <w:rFonts w:ascii="ＭＳ ゴシック" w:eastAsia="ＭＳ ゴシック" w:hAnsi="ＭＳ ゴシック" w:hint="eastAsia"/>
          <w:b/>
          <w:sz w:val="28"/>
          <w:szCs w:val="28"/>
        </w:rPr>
        <w:t>きましょうか。」「浅草の『うなぎの小柳』とか、すき焼</w:t>
      </w:r>
      <w:r w:rsidRPr="00263128">
        <w:rPr>
          <w:rFonts w:ascii="ＭＳ ゴシック" w:eastAsia="ＭＳ ゴシック" w:hAnsi="ＭＳ ゴシック" w:hint="eastAsia"/>
          <w:b/>
          <w:sz w:val="28"/>
          <w:szCs w:val="28"/>
        </w:rPr>
        <w:lastRenderedPageBreak/>
        <w:t>きの『ちんや』とか『釜めし春』てんぷらの『江戸っ子』『三定</w:t>
      </w:r>
      <w:r w:rsidRPr="00263128">
        <w:rPr>
          <w:rFonts w:ascii="ＭＳ ゴシック" w:eastAsia="ＭＳ ゴシック" w:hAnsi="ＭＳ ゴシック"/>
          <w:b/>
          <w:sz w:val="28"/>
          <w:szCs w:val="28"/>
        </w:rPr>
        <w:t>(さんさだ)』『大黒家(だいこくや)』『浅草むぎとろ』『寿司初』とか</w:t>
      </w:r>
      <w:r w:rsidR="001B2FD1">
        <w:rPr>
          <w:rFonts w:ascii="ＭＳ ゴシック" w:eastAsia="ＭＳ ゴシック" w:hAnsi="ＭＳ ゴシック" w:hint="eastAsia"/>
          <w:b/>
          <w:sz w:val="28"/>
          <w:szCs w:val="28"/>
        </w:rPr>
        <w:t>、</w:t>
      </w:r>
      <w:r w:rsidRPr="00263128">
        <w:rPr>
          <w:rFonts w:ascii="ＭＳ ゴシック" w:eastAsia="ＭＳ ゴシック" w:hAnsi="ＭＳ ゴシック"/>
          <w:b/>
          <w:sz w:val="28"/>
          <w:szCs w:val="28"/>
        </w:rPr>
        <w:t>そんなお店やっているんですか」「お兄さんの言った店は全部やっていますよ。お兄さんいやに浅草詳しいですね。どうしてそんなに浅草のことを知っているんですか？浅草に住んでいたんですか？」「いや、ニッポン放送やＴＢＳの番組やコマーシャルで聞いたんですよ。」「そうなんですか。じゃあ、どこへ行きましょうか。」「じ</w:t>
      </w:r>
      <w:r w:rsidRPr="00263128">
        <w:rPr>
          <w:rFonts w:ascii="ＭＳ ゴシック" w:eastAsia="ＭＳ ゴシック" w:hAnsi="ＭＳ ゴシック" w:hint="eastAsia"/>
          <w:b/>
          <w:sz w:val="28"/>
          <w:szCs w:val="28"/>
        </w:rPr>
        <w:t>ゃあ、『寿司初』でも行ってくださいよ。ここからどのくらいかかるんですか？」「１０分くらいですね。」「『寿司初』といったら寿司屋通りの真ん中だって話ですね。」「そうですよ」</w:t>
      </w:r>
    </w:p>
    <w:p w14:paraId="57DE2432"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人力車が動き出すとき、車体が浮き上がったような気がしてちょっと気分がよくなりました。１０分くらいで寿司初に着いたのですが、店に入ってみて、あれだけ宣伝しているのだから大きなお店だろうと思っていましたが、個人でやっているお店でした。お寿司のお値段が高いかもしれないので</w:t>
      </w:r>
      <w:r w:rsidR="000A08A5">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ビールは１本にしてお寿司を食べましたが、寿司は小さくお上品でした。結構おいしかったですが。</w:t>
      </w:r>
    </w:p>
    <w:p w14:paraId="001F681C"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最終日の９月１０日は上野動物園に行き、いろいろな動物、爬虫類を見て帰宅しました。</w:t>
      </w:r>
    </w:p>
    <w:p w14:paraId="4FE9BAC2"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w:t>
      </w:r>
      <w:r w:rsidR="00270A2D">
        <w:rPr>
          <w:rFonts w:ascii="ＭＳ ゴシック" w:eastAsia="ＭＳ ゴシック" w:hAnsi="ＭＳ ゴシック" w:hint="eastAsia"/>
          <w:b/>
          <w:sz w:val="28"/>
          <w:szCs w:val="28"/>
        </w:rPr>
        <w:t>今日は</w:t>
      </w:r>
      <w:r w:rsidRPr="00263128">
        <w:rPr>
          <w:rFonts w:ascii="ＭＳ ゴシック" w:eastAsia="ＭＳ ゴシック" w:hAnsi="ＭＳ ゴシック" w:hint="eastAsia"/>
          <w:b/>
          <w:sz w:val="28"/>
          <w:szCs w:val="28"/>
        </w:rPr>
        <w:t>、東京に行った話をさせていただきました。また、機会があれば東京に行ってみたいと思います。お聞きいただきありがとうございました。</w:t>
      </w:r>
    </w:p>
    <w:p w14:paraId="54AE9458" w14:textId="2E3BFAA9" w:rsidR="00005A2D" w:rsidRPr="00263128" w:rsidRDefault="00005A2D" w:rsidP="00E25658">
      <w:pPr>
        <w:jc w:val="cente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lastRenderedPageBreak/>
        <w:t>生きがいは「ブレイズ」</w:t>
      </w:r>
    </w:p>
    <w:p w14:paraId="487DE376" w14:textId="77777777" w:rsidR="00005A2D" w:rsidRPr="00263128" w:rsidRDefault="00005A2D" w:rsidP="00E25658">
      <w:pPr>
        <w:jc w:val="right"/>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富士宮支部</w:t>
      </w:r>
      <w:r w:rsidR="00B41D95">
        <w:rPr>
          <w:rFonts w:ascii="ＭＳ ゴシック" w:eastAsia="ＭＳ ゴシック" w:hAnsi="ＭＳ ゴシック" w:hint="eastAsia"/>
          <w:b/>
          <w:sz w:val="28"/>
          <w:szCs w:val="28"/>
        </w:rPr>
        <w:t xml:space="preserve">　</w:t>
      </w:r>
      <w:r w:rsidRPr="00263128">
        <w:rPr>
          <w:rFonts w:ascii="ＭＳ ゴシック" w:eastAsia="ＭＳ ゴシック" w:hAnsi="ＭＳ ゴシック" w:hint="eastAsia"/>
          <w:b/>
          <w:sz w:val="28"/>
          <w:szCs w:val="28"/>
        </w:rPr>
        <w:t>篠原幸輔</w:t>
      </w:r>
    </w:p>
    <w:p w14:paraId="208C0A80"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私が所属する静岡ブレイスは</w:t>
      </w:r>
      <w:r w:rsidR="00244BF6">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国体出場を成し遂げるという</w:t>
      </w:r>
      <w:r w:rsidR="000E30B8">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大きく躍進した</w:t>
      </w:r>
      <w:r w:rsidR="000E30B8">
        <w:rPr>
          <w:rFonts w:ascii="ＭＳ ゴシック" w:eastAsia="ＭＳ ゴシック" w:hAnsi="ＭＳ ゴシック" w:hint="eastAsia"/>
          <w:b/>
          <w:sz w:val="28"/>
          <w:szCs w:val="28"/>
        </w:rPr>
        <w:t>１</w:t>
      </w:r>
      <w:r w:rsidRPr="00263128">
        <w:rPr>
          <w:rFonts w:ascii="ＭＳ ゴシック" w:eastAsia="ＭＳ ゴシック" w:hAnsi="ＭＳ ゴシック" w:hint="eastAsia"/>
          <w:b/>
          <w:sz w:val="28"/>
          <w:szCs w:val="28"/>
        </w:rPr>
        <w:t>年となりました。私は、昨年ブレイズに入団しましたが、その時に行われた予選では試合に敗れるという結果で終わりました。</w:t>
      </w:r>
    </w:p>
    <w:p w14:paraId="377B81CE"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その結果に、悔しさを見せるチームメイトを見て、私も又つらい気持ちになっていました。そして</w:t>
      </w:r>
      <w:r w:rsidR="002441B4">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次こそは勝つという</w:t>
      </w:r>
      <w:r w:rsidR="009577B8">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新たな決意にも満ちていました。</w:t>
      </w:r>
    </w:p>
    <w:p w14:paraId="182F833F"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私</w:t>
      </w:r>
      <w:r w:rsidR="007A061E">
        <w:rPr>
          <w:rFonts w:ascii="ＭＳ ゴシック" w:eastAsia="ＭＳ ゴシック" w:hAnsi="ＭＳ ゴシック" w:hint="eastAsia"/>
          <w:b/>
          <w:sz w:val="28"/>
          <w:szCs w:val="28"/>
        </w:rPr>
        <w:t>達</w:t>
      </w:r>
      <w:r w:rsidRPr="00263128">
        <w:rPr>
          <w:rFonts w:ascii="ＭＳ ゴシック" w:eastAsia="ＭＳ ゴシック" w:hAnsi="ＭＳ ゴシック" w:hint="eastAsia"/>
          <w:b/>
          <w:sz w:val="28"/>
          <w:szCs w:val="28"/>
        </w:rPr>
        <w:t>ブレイズの誇れる所は、何より、楽しむということだと私は感じています。その楽しむ感じの中で</w:t>
      </w:r>
      <w:r w:rsidR="00C32FB2">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真剣さが伝わり</w:t>
      </w:r>
      <w:r w:rsidR="00175CCE">
        <w:rPr>
          <w:rFonts w:ascii="ＭＳ ゴシック" w:eastAsia="ＭＳ ゴシック" w:hAnsi="ＭＳ ゴシック" w:hint="eastAsia"/>
          <w:b/>
          <w:sz w:val="28"/>
          <w:szCs w:val="28"/>
        </w:rPr>
        <w:t>１</w:t>
      </w:r>
      <w:r w:rsidRPr="00263128">
        <w:rPr>
          <w:rFonts w:ascii="ＭＳ ゴシック" w:eastAsia="ＭＳ ゴシック" w:hAnsi="ＭＳ ゴシック" w:hint="eastAsia"/>
          <w:b/>
          <w:sz w:val="28"/>
          <w:szCs w:val="28"/>
        </w:rPr>
        <w:t>つ</w:t>
      </w:r>
      <w:r w:rsidR="00175CCE">
        <w:rPr>
          <w:rFonts w:ascii="ＭＳ ゴシック" w:eastAsia="ＭＳ ゴシック" w:hAnsi="ＭＳ ゴシック" w:hint="eastAsia"/>
          <w:b/>
          <w:sz w:val="28"/>
          <w:szCs w:val="28"/>
        </w:rPr>
        <w:t>１</w:t>
      </w:r>
      <w:r w:rsidRPr="00263128">
        <w:rPr>
          <w:rFonts w:ascii="ＭＳ ゴシック" w:eastAsia="ＭＳ ゴシック" w:hAnsi="ＭＳ ゴシック" w:hint="eastAsia"/>
          <w:b/>
          <w:sz w:val="28"/>
          <w:szCs w:val="28"/>
        </w:rPr>
        <w:t>つのことを大事にする強さも見られました。</w:t>
      </w:r>
      <w:r w:rsidR="00175CCE">
        <w:rPr>
          <w:rFonts w:ascii="ＭＳ ゴシック" w:eastAsia="ＭＳ ゴシック" w:hAnsi="ＭＳ ゴシック" w:hint="eastAsia"/>
          <w:b/>
          <w:sz w:val="28"/>
          <w:szCs w:val="28"/>
        </w:rPr>
        <w:t>１</w:t>
      </w:r>
      <w:r w:rsidRPr="00263128">
        <w:rPr>
          <w:rFonts w:ascii="ＭＳ ゴシック" w:eastAsia="ＭＳ ゴシック" w:hAnsi="ＭＳ ゴシック" w:hint="eastAsia"/>
          <w:b/>
          <w:sz w:val="28"/>
          <w:szCs w:val="28"/>
        </w:rPr>
        <w:t>人</w:t>
      </w:r>
      <w:r w:rsidR="0094459D">
        <w:rPr>
          <w:rFonts w:ascii="ＭＳ ゴシック" w:eastAsia="ＭＳ ゴシック" w:hAnsi="ＭＳ ゴシック" w:hint="eastAsia"/>
          <w:b/>
          <w:sz w:val="28"/>
          <w:szCs w:val="28"/>
        </w:rPr>
        <w:t>１</w:t>
      </w:r>
      <w:r w:rsidRPr="00263128">
        <w:rPr>
          <w:rFonts w:ascii="ＭＳ ゴシック" w:eastAsia="ＭＳ ゴシック" w:hAnsi="ＭＳ ゴシック" w:hint="eastAsia"/>
          <w:b/>
          <w:sz w:val="28"/>
          <w:szCs w:val="28"/>
        </w:rPr>
        <w:t>人が楽しみながらも、必ず勝つという強い思いで</w:t>
      </w:r>
      <w:r w:rsidR="0094459D">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いくつもの試合を私たちは経験しました。勝ち負けや反省すべきことなど、多くのことを経験出来た</w:t>
      </w:r>
      <w:r w:rsidR="00327252">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貴重な日々だったと私は思っています。</w:t>
      </w:r>
    </w:p>
    <w:p w14:paraId="71CABF55"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そして</w:t>
      </w:r>
      <w:r w:rsidR="00956BBE">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今年行われた予選に</w:t>
      </w:r>
      <w:r w:rsidR="00956BBE">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ブレイズが見事に勝利して、念願の国体に出場を決めた瞬間</w:t>
      </w:r>
      <w:r w:rsidR="00956BBE">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みんなが心の底から喜びに満ちあふれたはずです。</w:t>
      </w:r>
    </w:p>
    <w:p w14:paraId="0A1B099B"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そして、全国制覇という更なる目標に向かって、練習に励んでいました。選手</w:t>
      </w:r>
      <w:r w:rsidR="001F380C">
        <w:rPr>
          <w:rFonts w:ascii="ＭＳ ゴシック" w:eastAsia="ＭＳ ゴシック" w:hAnsi="ＭＳ ゴシック" w:hint="eastAsia"/>
          <w:b/>
          <w:sz w:val="28"/>
          <w:szCs w:val="28"/>
        </w:rPr>
        <w:t>１</w:t>
      </w:r>
      <w:r w:rsidRPr="00263128">
        <w:rPr>
          <w:rFonts w:ascii="ＭＳ ゴシック" w:eastAsia="ＭＳ ゴシック" w:hAnsi="ＭＳ ゴシック" w:hint="eastAsia"/>
          <w:b/>
          <w:sz w:val="28"/>
          <w:szCs w:val="28"/>
        </w:rPr>
        <w:t>人</w:t>
      </w:r>
      <w:r w:rsidR="001F380C">
        <w:rPr>
          <w:rFonts w:ascii="ＭＳ ゴシック" w:eastAsia="ＭＳ ゴシック" w:hAnsi="ＭＳ ゴシック" w:hint="eastAsia"/>
          <w:b/>
          <w:sz w:val="28"/>
          <w:szCs w:val="28"/>
        </w:rPr>
        <w:t>１</w:t>
      </w:r>
      <w:r w:rsidRPr="00263128">
        <w:rPr>
          <w:rFonts w:ascii="ＭＳ ゴシック" w:eastAsia="ＭＳ ゴシック" w:hAnsi="ＭＳ ゴシック" w:hint="eastAsia"/>
          <w:b/>
          <w:sz w:val="28"/>
          <w:szCs w:val="28"/>
        </w:rPr>
        <w:t>人が楽しみながら己を磨く姿は</w:t>
      </w:r>
      <w:r w:rsidR="00710471">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輝かしいものがあった</w:t>
      </w:r>
      <w:r w:rsidR="00710471">
        <w:rPr>
          <w:rFonts w:ascii="ＭＳ ゴシック" w:eastAsia="ＭＳ ゴシック" w:hAnsi="ＭＳ ゴシック" w:hint="eastAsia"/>
          <w:b/>
          <w:sz w:val="28"/>
          <w:szCs w:val="28"/>
        </w:rPr>
        <w:t>の</w:t>
      </w:r>
      <w:r w:rsidRPr="00263128">
        <w:rPr>
          <w:rFonts w:ascii="ＭＳ ゴシック" w:eastAsia="ＭＳ ゴシック" w:hAnsi="ＭＳ ゴシック" w:hint="eastAsia"/>
          <w:b/>
          <w:sz w:val="28"/>
          <w:szCs w:val="28"/>
        </w:rPr>
        <w:t>ではないでしょうか。</w:t>
      </w:r>
    </w:p>
    <w:p w14:paraId="4A4C3E2C"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しかし、本番の大会自体が台風の接近に伴い、中止になるという残念な結果になったのは</w:t>
      </w:r>
      <w:r w:rsidR="0092035D">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言い表せない悔しさがあります。そして何よりも</w:t>
      </w:r>
      <w:r w:rsidR="0092035D">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この日のた</w:t>
      </w:r>
      <w:r w:rsidRPr="00263128">
        <w:rPr>
          <w:rFonts w:ascii="ＭＳ ゴシック" w:eastAsia="ＭＳ ゴシック" w:hAnsi="ＭＳ ゴシック" w:hint="eastAsia"/>
          <w:b/>
          <w:sz w:val="28"/>
          <w:szCs w:val="28"/>
        </w:rPr>
        <w:lastRenderedPageBreak/>
        <w:t>めに頑張ってきた皆の悔しさは</w:t>
      </w:r>
      <w:r w:rsidR="0092035D">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どのように</w:t>
      </w:r>
      <w:r w:rsidR="00057463">
        <w:rPr>
          <w:rFonts w:ascii="ＭＳ ゴシック" w:eastAsia="ＭＳ ゴシック" w:hAnsi="ＭＳ ゴシック" w:hint="eastAsia"/>
          <w:b/>
          <w:sz w:val="28"/>
          <w:szCs w:val="28"/>
        </w:rPr>
        <w:t>言い</w:t>
      </w:r>
      <w:r w:rsidRPr="00263128">
        <w:rPr>
          <w:rFonts w:ascii="ＭＳ ゴシック" w:eastAsia="ＭＳ ゴシック" w:hAnsi="ＭＳ ゴシック" w:hint="eastAsia"/>
          <w:b/>
          <w:sz w:val="28"/>
          <w:szCs w:val="28"/>
        </w:rPr>
        <w:t>表せば良いのでしょうか。</w:t>
      </w:r>
    </w:p>
    <w:p w14:paraId="69FA0708"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しかし、私たちの挑戦はまだまだ続きます。来年に向かって気持ちを新たにブレイズは突き進んで行きます。</w:t>
      </w:r>
    </w:p>
    <w:p w14:paraId="0E51E05A" w14:textId="77777777" w:rsidR="00E12D21" w:rsidRPr="00263128" w:rsidRDefault="00E12D21" w:rsidP="00005A2D">
      <w:pPr>
        <w:rPr>
          <w:rFonts w:ascii="ＭＳ ゴシック" w:eastAsia="ＭＳ ゴシック" w:hAnsi="ＭＳ ゴシック"/>
          <w:b/>
          <w:sz w:val="28"/>
          <w:szCs w:val="28"/>
        </w:rPr>
      </w:pPr>
    </w:p>
    <w:p w14:paraId="4DA4C140" w14:textId="77777777" w:rsidR="00766398" w:rsidRDefault="00766398" w:rsidP="00766398">
      <w:pPr>
        <w:jc w:val="center"/>
        <w:rPr>
          <w:rFonts w:ascii="ＭＳ ゴシック" w:eastAsia="ＭＳ ゴシック" w:hAnsi="ＭＳ ゴシック"/>
          <w:b/>
          <w:sz w:val="28"/>
          <w:szCs w:val="28"/>
        </w:rPr>
      </w:pPr>
    </w:p>
    <w:p w14:paraId="761883E1" w14:textId="44969848" w:rsidR="00005A2D" w:rsidRPr="00263128" w:rsidRDefault="00005A2D" w:rsidP="00766398">
      <w:pPr>
        <w:jc w:val="cente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ライトホームで学んだこと</w:t>
      </w:r>
    </w:p>
    <w:p w14:paraId="25884EDE" w14:textId="77777777" w:rsidR="00005A2D" w:rsidRPr="00263128" w:rsidRDefault="00005A2D" w:rsidP="00E12D21">
      <w:pPr>
        <w:jc w:val="right"/>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研修生　仲田英生</w:t>
      </w:r>
    </w:p>
    <w:p w14:paraId="79466580"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私がライトホームにお世話になり</w:t>
      </w:r>
      <w:r w:rsidR="00911EAC">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もう</w:t>
      </w:r>
      <w:r w:rsidR="00911EAC">
        <w:rPr>
          <w:rFonts w:ascii="ＭＳ ゴシック" w:eastAsia="ＭＳ ゴシック" w:hAnsi="ＭＳ ゴシック" w:hint="eastAsia"/>
          <w:b/>
          <w:sz w:val="28"/>
          <w:szCs w:val="28"/>
        </w:rPr>
        <w:t>７ヶ月過ち</w:t>
      </w:r>
      <w:r w:rsidRPr="00263128">
        <w:rPr>
          <w:rFonts w:ascii="ＭＳ ゴシック" w:eastAsia="ＭＳ ゴシック" w:hAnsi="ＭＳ ゴシック" w:hint="eastAsia"/>
          <w:b/>
          <w:sz w:val="28"/>
          <w:szCs w:val="28"/>
        </w:rPr>
        <w:t>ました。しかし</w:t>
      </w:r>
      <w:r w:rsidR="00C20E1D">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実は免許取得後に</w:t>
      </w:r>
      <w:r w:rsidR="00C20E1D">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リラクゼーションの会社に就職を決めていたのです。</w:t>
      </w:r>
    </w:p>
    <w:p w14:paraId="1CB0CAF3"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東京まで</w:t>
      </w:r>
      <w:r w:rsidR="009E53E3">
        <w:rPr>
          <w:rFonts w:ascii="ＭＳ ゴシック" w:eastAsia="ＭＳ ゴシック" w:hAnsi="ＭＳ ゴシック" w:hint="eastAsia"/>
          <w:b/>
          <w:sz w:val="28"/>
          <w:szCs w:val="28"/>
        </w:rPr>
        <w:t>半月</w:t>
      </w:r>
      <w:r w:rsidR="00723BA8">
        <w:rPr>
          <w:rFonts w:ascii="ＭＳ ゴシック" w:eastAsia="ＭＳ ゴシック" w:hAnsi="ＭＳ ゴシック" w:hint="eastAsia"/>
          <w:b/>
          <w:sz w:val="28"/>
          <w:szCs w:val="28"/>
        </w:rPr>
        <w:t>ほど、</w:t>
      </w:r>
      <w:r w:rsidRPr="00263128">
        <w:rPr>
          <w:rFonts w:ascii="ＭＳ ゴシック" w:eastAsia="ＭＳ ゴシック" w:hAnsi="ＭＳ ゴシック" w:hint="eastAsia"/>
          <w:b/>
          <w:sz w:val="28"/>
          <w:szCs w:val="28"/>
        </w:rPr>
        <w:t>会社の研修を受けに行きましたが</w:t>
      </w:r>
      <w:r w:rsidR="009F5674">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一緒に学ぶ人達は</w:t>
      </w:r>
      <w:r w:rsidRPr="00263128">
        <w:rPr>
          <w:rFonts w:ascii="ＭＳ ゴシック" w:eastAsia="ＭＳ ゴシック" w:hAnsi="ＭＳ ゴシック"/>
          <w:b/>
          <w:sz w:val="28"/>
          <w:szCs w:val="28"/>
        </w:rPr>
        <w:t>10代の女性、20代の女性、30代男性、アジア圏の女性…が一斉に同じ研修を受けるのです。免許取得者は私１人でした。しかし研修内容は同じものです。内容も</w:t>
      </w:r>
      <w:r w:rsidR="00E00C78">
        <w:rPr>
          <w:rFonts w:ascii="ＭＳ ゴシック" w:eastAsia="ＭＳ ゴシック" w:hAnsi="ＭＳ ゴシック" w:hint="eastAsia"/>
          <w:b/>
          <w:sz w:val="28"/>
          <w:szCs w:val="28"/>
        </w:rPr>
        <w:t>、</w:t>
      </w:r>
      <w:r w:rsidRPr="00263128">
        <w:rPr>
          <w:rFonts w:ascii="ＭＳ ゴシック" w:eastAsia="ＭＳ ゴシック" w:hAnsi="ＭＳ ゴシック"/>
          <w:b/>
          <w:sz w:val="28"/>
          <w:szCs w:val="28"/>
        </w:rPr>
        <w:t>国家資格の取得の為に学んだことなど</w:t>
      </w:r>
      <w:r w:rsidR="00E64A3D">
        <w:rPr>
          <w:rFonts w:ascii="ＭＳ ゴシック" w:eastAsia="ＭＳ ゴシック" w:hAnsi="ＭＳ ゴシック" w:hint="eastAsia"/>
          <w:b/>
          <w:sz w:val="28"/>
          <w:szCs w:val="28"/>
        </w:rPr>
        <w:t>、</w:t>
      </w:r>
      <w:r w:rsidRPr="00263128">
        <w:rPr>
          <w:rFonts w:ascii="ＭＳ ゴシック" w:eastAsia="ＭＳ ゴシック" w:hAnsi="ＭＳ ゴシック"/>
          <w:b/>
          <w:sz w:val="28"/>
          <w:szCs w:val="28"/>
        </w:rPr>
        <w:t>全く関係ないものでし</w:t>
      </w:r>
      <w:r w:rsidR="00E64A3D">
        <w:rPr>
          <w:rFonts w:ascii="ＭＳ ゴシック" w:eastAsia="ＭＳ ゴシック" w:hAnsi="ＭＳ ゴシック" w:hint="eastAsia"/>
          <w:b/>
          <w:sz w:val="28"/>
          <w:szCs w:val="28"/>
        </w:rPr>
        <w:t>た。</w:t>
      </w:r>
      <w:r w:rsidRPr="00263128">
        <w:rPr>
          <w:rFonts w:ascii="ＭＳ ゴシック" w:eastAsia="ＭＳ ゴシック" w:hAnsi="ＭＳ ゴシック"/>
          <w:b/>
          <w:sz w:val="28"/>
          <w:szCs w:val="28"/>
        </w:rPr>
        <w:t>「リラクゼーションなので治療ではありません」と何回も釘を刺されました</w:t>
      </w:r>
      <w:r w:rsidR="000867BB">
        <w:rPr>
          <w:rFonts w:ascii="ＭＳ ゴシック" w:eastAsia="ＭＳ ゴシック" w:hAnsi="ＭＳ ゴシック" w:hint="eastAsia"/>
          <w:b/>
          <w:sz w:val="28"/>
          <w:szCs w:val="28"/>
        </w:rPr>
        <w:t>。</w:t>
      </w:r>
      <w:r w:rsidRPr="00263128">
        <w:rPr>
          <w:rFonts w:ascii="ＭＳ ゴシック" w:eastAsia="ＭＳ ゴシック" w:hAnsi="ＭＳ ゴシック"/>
          <w:b/>
          <w:sz w:val="28"/>
          <w:szCs w:val="28"/>
        </w:rPr>
        <w:t>もう一度</w:t>
      </w:r>
      <w:r w:rsidR="007F5585">
        <w:rPr>
          <w:rFonts w:ascii="ＭＳ ゴシック" w:eastAsia="ＭＳ ゴシック" w:hAnsi="ＭＳ ゴシック" w:hint="eastAsia"/>
          <w:b/>
          <w:sz w:val="28"/>
          <w:szCs w:val="28"/>
        </w:rPr>
        <w:t>、</w:t>
      </w:r>
      <w:r w:rsidRPr="00263128">
        <w:rPr>
          <w:rFonts w:ascii="ＭＳ ゴシック" w:eastAsia="ＭＳ ゴシック" w:hAnsi="ＭＳ ゴシック"/>
          <w:b/>
          <w:sz w:val="28"/>
          <w:szCs w:val="28"/>
        </w:rPr>
        <w:t>私がやりたいことを見つめ直し「治療が出来る道」を選ぶことにしたのです。</w:t>
      </w:r>
    </w:p>
    <w:p w14:paraId="45669209"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ライトホームの梅原先生とは</w:t>
      </w:r>
      <w:r w:rsidR="001F1C3E">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私が盲学校のときから面識もあり</w:t>
      </w:r>
      <w:r w:rsidR="00A615D2">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治療も受けたことがありました。私は若い頃から色々なマッサージを色々な場所で受け</w:t>
      </w:r>
      <w:r w:rsidR="00A615D2">
        <w:rPr>
          <w:rFonts w:ascii="ＭＳ ゴシック" w:eastAsia="ＭＳ ゴシック" w:hAnsi="ＭＳ ゴシック" w:hint="eastAsia"/>
          <w:b/>
          <w:sz w:val="28"/>
          <w:szCs w:val="28"/>
        </w:rPr>
        <w:t>て</w:t>
      </w:r>
      <w:r w:rsidRPr="00263128">
        <w:rPr>
          <w:rFonts w:ascii="ＭＳ ゴシック" w:eastAsia="ＭＳ ゴシック" w:hAnsi="ＭＳ ゴシック" w:hint="eastAsia"/>
          <w:b/>
          <w:sz w:val="28"/>
          <w:szCs w:val="28"/>
        </w:rPr>
        <w:t>きましたが</w:t>
      </w:r>
      <w:r w:rsidR="00A615D2">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治療の観念のマッサージは梅原先生が</w:t>
      </w:r>
      <w:r w:rsidR="00C957B4">
        <w:rPr>
          <w:rFonts w:ascii="ＭＳ ゴシック" w:eastAsia="ＭＳ ゴシック" w:hAnsi="ＭＳ ゴシック" w:hint="eastAsia"/>
          <w:b/>
          <w:sz w:val="28"/>
          <w:szCs w:val="28"/>
        </w:rPr>
        <w:t>１</w:t>
      </w:r>
      <w:r w:rsidRPr="00263128">
        <w:rPr>
          <w:rFonts w:ascii="ＭＳ ゴシック" w:eastAsia="ＭＳ ゴシック" w:hAnsi="ＭＳ ゴシック" w:hint="eastAsia"/>
          <w:b/>
          <w:sz w:val="28"/>
          <w:szCs w:val="28"/>
        </w:rPr>
        <w:t>番確かだと思い</w:t>
      </w:r>
      <w:r w:rsidR="00C957B4">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昨年</w:t>
      </w:r>
      <w:r w:rsidRPr="00263128">
        <w:rPr>
          <w:rFonts w:ascii="ＭＳ ゴシック" w:eastAsia="ＭＳ ゴシック" w:hAnsi="ＭＳ ゴシック" w:hint="eastAsia"/>
          <w:b/>
          <w:sz w:val="28"/>
          <w:szCs w:val="28"/>
        </w:rPr>
        <w:lastRenderedPageBreak/>
        <w:t>７月からお世話になっています。</w:t>
      </w:r>
    </w:p>
    <w:p w14:paraId="0AFD413C"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当初は学校で習ったこととの違いに驚かされることばかりで</w:t>
      </w:r>
      <w:r w:rsidR="0003521F">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戸惑ってばかりの毎日でした。施術の方法</w:t>
      </w:r>
      <w:r w:rsidR="00E12D21" w:rsidRPr="00263128">
        <w:rPr>
          <w:rFonts w:ascii="ＭＳ ゴシック" w:eastAsia="ＭＳ ゴシック" w:hAnsi="ＭＳ ゴシック" w:hint="eastAsia"/>
          <w:b/>
          <w:sz w:val="28"/>
          <w:szCs w:val="28"/>
        </w:rPr>
        <w:t>・</w:t>
      </w:r>
      <w:r w:rsidRPr="00263128">
        <w:rPr>
          <w:rFonts w:ascii="ＭＳ ゴシック" w:eastAsia="ＭＳ ゴシック" w:hAnsi="ＭＳ ゴシック"/>
          <w:b/>
          <w:sz w:val="28"/>
          <w:szCs w:val="28"/>
        </w:rPr>
        <w:t>目的</w:t>
      </w:r>
      <w:r w:rsidR="00E12D21" w:rsidRPr="00263128">
        <w:rPr>
          <w:rFonts w:ascii="ＭＳ ゴシック" w:eastAsia="ＭＳ ゴシック" w:hAnsi="ＭＳ ゴシック" w:hint="eastAsia"/>
          <w:b/>
          <w:sz w:val="28"/>
          <w:szCs w:val="28"/>
        </w:rPr>
        <w:t>・</w:t>
      </w:r>
      <w:r w:rsidRPr="00263128">
        <w:rPr>
          <w:rFonts w:ascii="ＭＳ ゴシック" w:eastAsia="ＭＳ ゴシック" w:hAnsi="ＭＳ ゴシック"/>
          <w:b/>
          <w:sz w:val="28"/>
          <w:szCs w:val="28"/>
        </w:rPr>
        <w:t>結果が全く違うのです。確かに学校での知識は大切です。ですが</w:t>
      </w:r>
      <w:r w:rsidR="00DB0488">
        <w:rPr>
          <w:rFonts w:ascii="ＭＳ ゴシック" w:eastAsia="ＭＳ ゴシック" w:hAnsi="ＭＳ ゴシック" w:hint="eastAsia"/>
          <w:b/>
          <w:sz w:val="28"/>
          <w:szCs w:val="28"/>
        </w:rPr>
        <w:t>、</w:t>
      </w:r>
      <w:r w:rsidRPr="00263128">
        <w:rPr>
          <w:rFonts w:ascii="ＭＳ ゴシック" w:eastAsia="ＭＳ ゴシック" w:hAnsi="ＭＳ ゴシック"/>
          <w:b/>
          <w:sz w:val="28"/>
          <w:szCs w:val="28"/>
        </w:rPr>
        <w:t>患者様に本当の意味で寄り添う大切さは</w:t>
      </w:r>
      <w:r w:rsidR="00910825">
        <w:rPr>
          <w:rFonts w:ascii="ＭＳ ゴシック" w:eastAsia="ＭＳ ゴシック" w:hAnsi="ＭＳ ゴシック" w:hint="eastAsia"/>
          <w:b/>
          <w:sz w:val="28"/>
          <w:szCs w:val="28"/>
        </w:rPr>
        <w:t>、</w:t>
      </w:r>
      <w:r w:rsidRPr="00263128">
        <w:rPr>
          <w:rFonts w:ascii="ＭＳ ゴシック" w:eastAsia="ＭＳ ゴシック" w:hAnsi="ＭＳ ゴシック"/>
          <w:b/>
          <w:sz w:val="28"/>
          <w:szCs w:val="28"/>
        </w:rPr>
        <w:t>ライトホームで学ぶことが出来ました。患者様のお辛いお気持ちやその患者様に合う施術方法は</w:t>
      </w:r>
      <w:r w:rsidR="00910825">
        <w:rPr>
          <w:rFonts w:ascii="ＭＳ ゴシック" w:eastAsia="ＭＳ ゴシック" w:hAnsi="ＭＳ ゴシック" w:hint="eastAsia"/>
          <w:b/>
          <w:sz w:val="28"/>
          <w:szCs w:val="28"/>
        </w:rPr>
        <w:t>、</w:t>
      </w:r>
      <w:r w:rsidRPr="00263128">
        <w:rPr>
          <w:rFonts w:ascii="ＭＳ ゴシック" w:eastAsia="ＭＳ ゴシック" w:hAnsi="ＭＳ ゴシック"/>
          <w:b/>
          <w:sz w:val="28"/>
          <w:szCs w:val="28"/>
        </w:rPr>
        <w:t>残念ながら学校では学ぶことはできませんでした。研修所であるライトホームだからこそ</w:t>
      </w:r>
      <w:r w:rsidR="002968C4">
        <w:rPr>
          <w:rFonts w:ascii="ＭＳ ゴシック" w:eastAsia="ＭＳ ゴシック" w:hAnsi="ＭＳ ゴシック" w:hint="eastAsia"/>
          <w:b/>
          <w:sz w:val="28"/>
          <w:szCs w:val="28"/>
        </w:rPr>
        <w:t>、</w:t>
      </w:r>
      <w:r w:rsidRPr="00263128">
        <w:rPr>
          <w:rFonts w:ascii="ＭＳ ゴシック" w:eastAsia="ＭＳ ゴシック" w:hAnsi="ＭＳ ゴシック"/>
          <w:b/>
          <w:sz w:val="28"/>
          <w:szCs w:val="28"/>
        </w:rPr>
        <w:t>全身を治療出来ることを学べる場だと思います。私はいずれ開業したいと考えておりますが、デイサービスや訪問マッサージの仕事だけでは、施術の流れやどんなお身</w:t>
      </w:r>
      <w:r w:rsidRPr="00263128">
        <w:rPr>
          <w:rFonts w:ascii="ＭＳ ゴシック" w:eastAsia="ＭＳ ゴシック" w:hAnsi="ＭＳ ゴシック" w:hint="eastAsia"/>
          <w:b/>
          <w:sz w:val="28"/>
          <w:szCs w:val="28"/>
        </w:rPr>
        <w:t>体の患者様にも対応できる施術や知識が足りなくなるように感じたため</w:t>
      </w:r>
      <w:r w:rsidR="00A6240D">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ライトホームを選んだのでした。</w:t>
      </w:r>
    </w:p>
    <w:p w14:paraId="30BC45BB"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最近は</w:t>
      </w:r>
      <w:r w:rsidR="000E44A8">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無資格者のリラクゼーション店舗の進出で</w:t>
      </w:r>
      <w:r w:rsidR="000E44A8">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廃業に追い込まれる治療院が多いと聞きます。また、老人施設も増えましたので</w:t>
      </w:r>
      <w:r w:rsidR="00180D11">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スタッフ不足から廃業するところもあると</w:t>
      </w:r>
      <w:r w:rsidR="00200DA8">
        <w:rPr>
          <w:rFonts w:ascii="ＭＳ ゴシック" w:eastAsia="ＭＳ ゴシック" w:hAnsi="ＭＳ ゴシック" w:hint="eastAsia"/>
          <w:b/>
          <w:sz w:val="28"/>
          <w:szCs w:val="28"/>
        </w:rPr>
        <w:t>聞き</w:t>
      </w:r>
      <w:r w:rsidRPr="00263128">
        <w:rPr>
          <w:rFonts w:ascii="ＭＳ ゴシック" w:eastAsia="ＭＳ ゴシック" w:hAnsi="ＭＳ ゴシック" w:hint="eastAsia"/>
          <w:b/>
          <w:sz w:val="28"/>
          <w:szCs w:val="28"/>
        </w:rPr>
        <w:t>ます。安定した就職に不安を覚えます。</w:t>
      </w:r>
    </w:p>
    <w:p w14:paraId="41CBF3D8"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ですから</w:t>
      </w:r>
      <w:r w:rsidR="00200DA8">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しっかりとした技術や知識や接遇などを教えていただける</w:t>
      </w:r>
      <w:r w:rsidR="006F0AF3">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ライトホームが本当に必要だと思っています。ここで学び</w:t>
      </w:r>
      <w:r w:rsidR="006F0AF3">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全てを身につければ開業をしてもやっていけると思います。</w:t>
      </w:r>
    </w:p>
    <w:p w14:paraId="4856884D"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私はこの７か月で</w:t>
      </w:r>
      <w:r w:rsidR="00A81A97">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多くの指名をいただくこともできるようになりました。開業してやっていけるという</w:t>
      </w:r>
      <w:r w:rsidR="00A81A97">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自信を持つことができました。仕事では患者様が一番ですが、自分が楽しく長くやっていけるように、目指す施術者になれる</w:t>
      </w:r>
      <w:r w:rsidRPr="00263128">
        <w:rPr>
          <w:rFonts w:ascii="ＭＳ ゴシック" w:eastAsia="ＭＳ ゴシック" w:hAnsi="ＭＳ ゴシック" w:hint="eastAsia"/>
          <w:b/>
          <w:sz w:val="28"/>
          <w:szCs w:val="28"/>
        </w:rPr>
        <w:lastRenderedPageBreak/>
        <w:t>ように頑張ります。</w:t>
      </w:r>
    </w:p>
    <w:p w14:paraId="3AB7BBDA"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今の職場で不安がある方、学校で学んでいる方、この業界がこの先どのようになっていくかはわかりませんが</w:t>
      </w:r>
      <w:r w:rsidR="00B476F7">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本物の知識と技術は裏切りません。私は自信を持って</w:t>
      </w:r>
      <w:r w:rsidR="000E7A22">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ライトホームで学ぶことをお勧めします。</w:t>
      </w:r>
    </w:p>
    <w:p w14:paraId="35AE77C8"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以上、ライトホームに通所しての感想です。</w:t>
      </w:r>
    </w:p>
    <w:p w14:paraId="0136087B" w14:textId="77777777" w:rsidR="00005A2D" w:rsidRPr="00263128" w:rsidRDefault="00005A2D" w:rsidP="006F0686">
      <w:pPr>
        <w:ind w:firstLineChars="100" w:firstLine="281"/>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ライトホームではいつでも相談や、一日研修などをしていただけるそうですから</w:t>
      </w:r>
      <w:r w:rsidR="000E7A22">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ご希望の方は下記にご連絡ください。</w:t>
      </w:r>
    </w:p>
    <w:p w14:paraId="10EFFB7A"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w:t>
      </w:r>
      <w:r w:rsidRPr="00263128">
        <w:rPr>
          <w:rFonts w:ascii="ＭＳ ゴシック" w:eastAsia="ＭＳ ゴシック" w:hAnsi="ＭＳ ゴシック"/>
          <w:b/>
          <w:sz w:val="28"/>
          <w:szCs w:val="28"/>
        </w:rPr>
        <w:t>422-8006 静岡県静岡市駿河区曲金５丁目３番３０号</w:t>
      </w:r>
    </w:p>
    <w:p w14:paraId="618F31EA"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静岡医療福祉センター　ライトホーム</w:t>
      </w:r>
    </w:p>
    <w:p w14:paraId="4D7AC4FF"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b/>
          <w:sz w:val="28"/>
          <w:szCs w:val="28"/>
        </w:rPr>
        <w:t xml:space="preserve"> 　 指導員  梅原慈香(うめはら・じきょう)　</w:t>
      </w:r>
    </w:p>
    <w:p w14:paraId="79E44AD7"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w:t>
      </w:r>
      <w:r w:rsidRPr="00263128">
        <w:rPr>
          <w:rFonts w:ascii="ＭＳ ゴシック" w:eastAsia="ＭＳ ゴシック" w:hAnsi="ＭＳ ゴシック"/>
          <w:b/>
          <w:sz w:val="28"/>
          <w:szCs w:val="28"/>
        </w:rPr>
        <w:t>TEL　  054(282)2944</w:t>
      </w:r>
    </w:p>
    <w:p w14:paraId="46182300" w14:textId="77777777" w:rsidR="00005A2D" w:rsidRPr="00263128" w:rsidRDefault="00005A2D" w:rsidP="00005A2D">
      <w:pPr>
        <w:rPr>
          <w:rFonts w:ascii="ＭＳ ゴシック" w:eastAsia="ＭＳ ゴシック" w:hAnsi="ＭＳ ゴシック"/>
          <w:b/>
          <w:sz w:val="28"/>
          <w:szCs w:val="28"/>
        </w:rPr>
      </w:pPr>
    </w:p>
    <w:p w14:paraId="27038B72" w14:textId="77777777" w:rsidR="00005A2D" w:rsidRPr="00263128" w:rsidRDefault="00005A2D" w:rsidP="00005A2D">
      <w:pPr>
        <w:rPr>
          <w:rFonts w:ascii="ＭＳ ゴシック" w:eastAsia="ＭＳ ゴシック" w:hAnsi="ＭＳ ゴシック"/>
          <w:b/>
          <w:sz w:val="28"/>
          <w:szCs w:val="28"/>
        </w:rPr>
      </w:pPr>
    </w:p>
    <w:p w14:paraId="4E096317" w14:textId="3128BCB1" w:rsidR="00005A2D" w:rsidRPr="00263128" w:rsidRDefault="00005A2D" w:rsidP="006F0686">
      <w:pPr>
        <w:jc w:val="cente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事務局からのお知らせ</w:t>
      </w:r>
    </w:p>
    <w:p w14:paraId="592B388E"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１．募金活動について</w:t>
      </w:r>
    </w:p>
    <w:p w14:paraId="6A257933"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今年度の募金活動について、集まった金額をお知らせ致します。</w:t>
      </w:r>
    </w:p>
    <w:p w14:paraId="3AA77CA8"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フェスタシズウエル２０１９にて、１，４９０円。コミュニティ静岡２１において、４５，３０２円。合計４６，７９２円です。ご協力いただいた皆様に感謝申し上げます。</w:t>
      </w:r>
      <w:r w:rsidR="005E3612">
        <w:rPr>
          <w:rFonts w:ascii="ＭＳ ゴシック" w:eastAsia="ＭＳ ゴシック" w:hAnsi="ＭＳ ゴシック" w:hint="eastAsia"/>
          <w:b/>
          <w:sz w:val="28"/>
          <w:szCs w:val="28"/>
        </w:rPr>
        <w:t>そこから、</w:t>
      </w:r>
      <w:r w:rsidRPr="00263128">
        <w:rPr>
          <w:rFonts w:ascii="ＭＳ ゴシック" w:eastAsia="ＭＳ ゴシック" w:hAnsi="ＭＳ ゴシック" w:hint="eastAsia"/>
          <w:b/>
          <w:sz w:val="28"/>
          <w:szCs w:val="28"/>
        </w:rPr>
        <w:t>日視連あんま師等法１９条訴訟問題解決活動資金</w:t>
      </w:r>
      <w:r w:rsidR="0085782F">
        <w:rPr>
          <w:rFonts w:ascii="ＭＳ ゴシック" w:eastAsia="ＭＳ ゴシック" w:hAnsi="ＭＳ ゴシック" w:hint="eastAsia"/>
          <w:b/>
          <w:sz w:val="28"/>
          <w:szCs w:val="28"/>
        </w:rPr>
        <w:lastRenderedPageBreak/>
        <w:t>に</w:t>
      </w:r>
      <w:r w:rsidR="004633E4">
        <w:rPr>
          <w:rFonts w:ascii="ＭＳ ゴシック" w:eastAsia="ＭＳ ゴシック" w:hAnsi="ＭＳ ゴシック" w:hint="eastAsia"/>
          <w:b/>
          <w:sz w:val="28"/>
          <w:szCs w:val="28"/>
        </w:rPr>
        <w:t>対し、</w:t>
      </w:r>
      <w:r w:rsidRPr="00263128">
        <w:rPr>
          <w:rFonts w:ascii="ＭＳ ゴシック" w:eastAsia="ＭＳ ゴシック" w:hAnsi="ＭＳ ゴシック" w:hint="eastAsia"/>
          <w:b/>
          <w:sz w:val="28"/>
          <w:szCs w:val="28"/>
        </w:rPr>
        <w:t>２０，０００円の協力金を贈らせていただきます。</w:t>
      </w:r>
    </w:p>
    <w:p w14:paraId="46661EC9"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２．令和２年度のコミュニティ静岡２１について</w:t>
      </w:r>
    </w:p>
    <w:p w14:paraId="56B7D21F"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令和２年度は</w:t>
      </w:r>
      <w:r w:rsidR="004633E4">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県視協結成７０周年記念</w:t>
      </w:r>
      <w:r w:rsidR="00D3541C">
        <w:rPr>
          <w:rFonts w:ascii="ＭＳ ゴシック" w:eastAsia="ＭＳ ゴシック" w:hAnsi="ＭＳ ゴシック" w:hint="eastAsia"/>
          <w:b/>
          <w:sz w:val="28"/>
          <w:szCs w:val="28"/>
        </w:rPr>
        <w:t>並び</w:t>
      </w:r>
      <w:r w:rsidRPr="00263128">
        <w:rPr>
          <w:rFonts w:ascii="ＭＳ ゴシック" w:eastAsia="ＭＳ ゴシック" w:hAnsi="ＭＳ ゴシック" w:hint="eastAsia"/>
          <w:b/>
          <w:sz w:val="28"/>
          <w:szCs w:val="28"/>
        </w:rPr>
        <w:t>に法人化３５周年記念事業を実施いたします。日時は１１月２９日（日）、会場は県総合社会福祉会館全館を貸切って行います。今年度より</w:t>
      </w:r>
      <w:r w:rsidR="000828D2">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実行委員会を立ち上げて準備を進めておりますが、来年度の通信で順次、内容についてはお知らせして</w:t>
      </w:r>
      <w:r w:rsidR="00F0058D">
        <w:rPr>
          <w:rFonts w:ascii="ＭＳ ゴシック" w:eastAsia="ＭＳ ゴシック" w:hAnsi="ＭＳ ゴシック" w:hint="eastAsia"/>
          <w:b/>
          <w:sz w:val="28"/>
          <w:szCs w:val="28"/>
        </w:rPr>
        <w:t>参ります</w:t>
      </w:r>
      <w:r w:rsidR="00402132">
        <w:rPr>
          <w:rFonts w:ascii="ＭＳ ゴシック" w:eastAsia="ＭＳ ゴシック" w:hAnsi="ＭＳ ゴシック" w:hint="eastAsia"/>
          <w:b/>
          <w:sz w:val="28"/>
          <w:szCs w:val="28"/>
        </w:rPr>
        <w:t>。</w:t>
      </w:r>
    </w:p>
    <w:p w14:paraId="6504C594" w14:textId="77777777" w:rsidR="00005A2D" w:rsidRPr="00263128" w:rsidRDefault="00005A2D" w:rsidP="00005A2D">
      <w:pPr>
        <w:rPr>
          <w:rFonts w:ascii="ＭＳ ゴシック" w:eastAsia="ＭＳ ゴシック" w:hAnsi="ＭＳ ゴシック"/>
          <w:b/>
          <w:sz w:val="28"/>
          <w:szCs w:val="28"/>
        </w:rPr>
      </w:pPr>
    </w:p>
    <w:p w14:paraId="031CA233"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３．体調管理について</w:t>
      </w:r>
    </w:p>
    <w:p w14:paraId="7C87336C"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２月には</w:t>
      </w:r>
      <w:r w:rsidR="00CF1597">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コロナウィルスにより死亡者が出るなど</w:t>
      </w:r>
      <w:r w:rsidR="00CF1597">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知らぬ間に感染し、健康被害を受ける場合もあります。今年は暖冬により、前年度より早い時期に花粉症や</w:t>
      </w:r>
      <w:r w:rsidRPr="00263128">
        <w:rPr>
          <w:rFonts w:ascii="ＭＳ ゴシック" w:eastAsia="ＭＳ ゴシック" w:hAnsi="ＭＳ ゴシック"/>
          <w:b/>
          <w:sz w:val="28"/>
          <w:szCs w:val="28"/>
        </w:rPr>
        <w:t>PM2.5</w:t>
      </w:r>
      <w:r w:rsidR="0025190C">
        <w:rPr>
          <w:rFonts w:ascii="ＭＳ ゴシック" w:eastAsia="ＭＳ ゴシック" w:hAnsi="ＭＳ ゴシック" w:hint="eastAsia"/>
          <w:b/>
          <w:sz w:val="28"/>
          <w:szCs w:val="28"/>
        </w:rPr>
        <w:t>にも</w:t>
      </w:r>
      <w:r w:rsidRPr="00263128">
        <w:rPr>
          <w:rFonts w:ascii="ＭＳ ゴシック" w:eastAsia="ＭＳ ゴシック" w:hAnsi="ＭＳ ゴシック" w:hint="eastAsia"/>
          <w:b/>
          <w:sz w:val="28"/>
          <w:szCs w:val="28"/>
        </w:rPr>
        <w:t>、</w:t>
      </w:r>
      <w:r w:rsidRPr="00263128">
        <w:rPr>
          <w:rFonts w:ascii="ＭＳ ゴシック" w:eastAsia="ＭＳ ゴシック" w:hAnsi="ＭＳ ゴシック"/>
          <w:b/>
          <w:sz w:val="28"/>
          <w:szCs w:val="28"/>
        </w:rPr>
        <w:t>注意が必要になると思われます。マスクを着用するのはもちろんのこと、手洗いうがい等、基本的な予防法を徹底して行いましょう。</w:t>
      </w:r>
    </w:p>
    <w:p w14:paraId="69CCBF94" w14:textId="77777777" w:rsidR="00005A2D" w:rsidRPr="00263128" w:rsidRDefault="00005A2D" w:rsidP="00005A2D">
      <w:pPr>
        <w:rPr>
          <w:rFonts w:ascii="ＭＳ ゴシック" w:eastAsia="ＭＳ ゴシック" w:hAnsi="ＭＳ ゴシック"/>
          <w:b/>
          <w:sz w:val="28"/>
          <w:szCs w:val="28"/>
        </w:rPr>
      </w:pPr>
    </w:p>
    <w:p w14:paraId="6EDE7F95" w14:textId="77777777" w:rsidR="00005A2D" w:rsidRPr="00263128" w:rsidRDefault="00005A2D" w:rsidP="00005A2D">
      <w:pPr>
        <w:rPr>
          <w:rFonts w:ascii="ＭＳ ゴシック" w:eastAsia="ＭＳ ゴシック" w:hAnsi="ＭＳ ゴシック"/>
          <w:b/>
          <w:sz w:val="28"/>
          <w:szCs w:val="28"/>
        </w:rPr>
      </w:pPr>
    </w:p>
    <w:p w14:paraId="68D169C4" w14:textId="0160231F" w:rsidR="00005A2D" w:rsidRPr="00263128" w:rsidRDefault="00005A2D" w:rsidP="006F0686">
      <w:pPr>
        <w:jc w:val="cente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編集後記</w:t>
      </w:r>
    </w:p>
    <w:p w14:paraId="44D3811C"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立春を過ぎて</w:t>
      </w:r>
      <w:r w:rsidR="00B37C39">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急に寒い日が続いていますが</w:t>
      </w:r>
      <w:r w:rsidR="005E7553">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会員の皆様いかがお過ごしでしょうか。</w:t>
      </w:r>
    </w:p>
    <w:p w14:paraId="010CE126"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毎日のニュースでは</w:t>
      </w:r>
      <w:r w:rsidR="005E7553">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中国で多数の死者が出ている</w:t>
      </w:r>
      <w:r w:rsidR="004B1B27">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新型コロナウイルスの大流行で報道番組を賑わせています。</w:t>
      </w:r>
    </w:p>
    <w:p w14:paraId="66261757"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lastRenderedPageBreak/>
        <w:t xml:space="preserve">　一昨年</w:t>
      </w:r>
      <w:r w:rsidR="004B1B27">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同じ横浜からイタリア船籍の船で、日本１周の旅に出かけ</w:t>
      </w:r>
      <w:r w:rsidR="004B1B27">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格安の内側船室を選んだ者にとって</w:t>
      </w:r>
      <w:r w:rsidR="004B1B27">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本当に身につまされる思いである。盲導犬も受け入れてくれた</w:t>
      </w:r>
      <w:r w:rsidR="00AB782D">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あの楽しい旅の思いでが</w:t>
      </w:r>
      <w:r w:rsidR="00AB782D">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空しいものになってきている。</w:t>
      </w:r>
    </w:p>
    <w:p w14:paraId="5E5A48B6"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　さて、昨年暮れの聖火リレーのメンバー発表では</w:t>
      </w:r>
      <w:r w:rsidR="00AB782D">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浜松支部から、鈴木秀俊さんが選抜されました。これからは、いよいよオリンピックの話題が沸き起こりそうです。次号では</w:t>
      </w:r>
      <w:r w:rsidR="00262033">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聖火リレーの楽しい話題も取りあげてみたいものです。</w:t>
      </w:r>
    </w:p>
    <w:p w14:paraId="48A446D5"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浜松は、今日</w:t>
      </w:r>
      <w:r w:rsidR="00E20CFB">
        <w:rPr>
          <w:rFonts w:ascii="ＭＳ ゴシック" w:eastAsia="ＭＳ ゴシック" w:hAnsi="ＭＳ ゴシック" w:hint="eastAsia"/>
          <w:b/>
          <w:sz w:val="28"/>
          <w:szCs w:val="28"/>
        </w:rPr>
        <w:t>、</w:t>
      </w:r>
      <w:r w:rsidRPr="00263128">
        <w:rPr>
          <w:rFonts w:ascii="ＭＳ ゴシック" w:eastAsia="ＭＳ ゴシック" w:hAnsi="ＭＳ ゴシック" w:hint="eastAsia"/>
          <w:b/>
          <w:sz w:val="28"/>
          <w:szCs w:val="28"/>
        </w:rPr>
        <w:t>２月７日の朝に初雪が降りました。暖かな本当の春が待ち遠しいこの頃です。皆様お体にはくれぐれもご自愛ください。</w:t>
      </w:r>
    </w:p>
    <w:p w14:paraId="613E359D" w14:textId="77777777" w:rsidR="00005A2D" w:rsidRPr="00263128" w:rsidRDefault="00005A2D" w:rsidP="006F0686">
      <w:pPr>
        <w:jc w:val="right"/>
        <w:rPr>
          <w:rFonts w:ascii="ＭＳ ゴシック" w:eastAsia="ＭＳ ゴシック" w:hAnsi="ＭＳ ゴシック"/>
          <w:b/>
          <w:sz w:val="28"/>
          <w:szCs w:val="28"/>
        </w:rPr>
      </w:pPr>
      <w:r w:rsidRPr="00263128">
        <w:rPr>
          <w:rFonts w:ascii="ＭＳ ゴシック" w:eastAsia="ＭＳ ゴシック" w:hAnsi="ＭＳ ゴシック"/>
          <w:b/>
          <w:sz w:val="28"/>
          <w:szCs w:val="28"/>
        </w:rPr>
        <w:t xml:space="preserve">              以上</w:t>
      </w:r>
    </w:p>
    <w:p w14:paraId="2A9BB8E1" w14:textId="77777777" w:rsidR="00005A2D" w:rsidRPr="00263128" w:rsidRDefault="00005A2D" w:rsidP="00005A2D">
      <w:pPr>
        <w:rPr>
          <w:rFonts w:ascii="ＭＳ ゴシック" w:eastAsia="ＭＳ ゴシック" w:hAnsi="ＭＳ ゴシック"/>
          <w:b/>
          <w:sz w:val="28"/>
          <w:szCs w:val="28"/>
        </w:rPr>
      </w:pPr>
    </w:p>
    <w:p w14:paraId="33105858"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編集人　安松和男</w:t>
      </w:r>
    </w:p>
    <w:p w14:paraId="151A022F"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住所　〒</w:t>
      </w:r>
      <w:r w:rsidRPr="00263128">
        <w:rPr>
          <w:rFonts w:ascii="ＭＳ ゴシック" w:eastAsia="ＭＳ ゴシック" w:hAnsi="ＭＳ ゴシック"/>
          <w:b/>
          <w:sz w:val="28"/>
          <w:szCs w:val="28"/>
        </w:rPr>
        <w:t>430-0925　浜松市中区寺島町４０４－２</w:t>
      </w:r>
    </w:p>
    <w:p w14:paraId="21D2933A" w14:textId="77777777" w:rsidR="00005A2D" w:rsidRPr="00263128" w:rsidRDefault="00005A2D" w:rsidP="00005A2D">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電話　</w:t>
      </w:r>
      <w:r w:rsidRPr="00263128">
        <w:rPr>
          <w:rFonts w:ascii="ＭＳ ゴシック" w:eastAsia="ＭＳ ゴシック" w:hAnsi="ＭＳ ゴシック"/>
          <w:b/>
          <w:sz w:val="28"/>
          <w:szCs w:val="28"/>
        </w:rPr>
        <w:t>053-456-4040</w:t>
      </w:r>
    </w:p>
    <w:p w14:paraId="2666DCDB" w14:textId="77777777" w:rsidR="008119BA" w:rsidRPr="00263128" w:rsidRDefault="00005A2D" w:rsidP="006F0686">
      <w:pPr>
        <w:rPr>
          <w:rFonts w:ascii="ＭＳ ゴシック" w:eastAsia="ＭＳ ゴシック" w:hAnsi="ＭＳ ゴシック"/>
          <w:b/>
          <w:sz w:val="28"/>
          <w:szCs w:val="28"/>
        </w:rPr>
      </w:pPr>
      <w:r w:rsidRPr="00263128">
        <w:rPr>
          <w:rFonts w:ascii="ＭＳ ゴシック" w:eastAsia="ＭＳ ゴシック" w:hAnsi="ＭＳ ゴシック" w:hint="eastAsia"/>
          <w:b/>
          <w:sz w:val="28"/>
          <w:szCs w:val="28"/>
        </w:rPr>
        <w:t xml:space="preserve">メールアドレス　</w:t>
      </w:r>
      <w:r w:rsidRPr="00263128">
        <w:rPr>
          <w:rFonts w:ascii="ＭＳ ゴシック" w:eastAsia="ＭＳ ゴシック" w:hAnsi="ＭＳ ゴシック"/>
          <w:b/>
          <w:sz w:val="28"/>
          <w:szCs w:val="28"/>
        </w:rPr>
        <w:t>harry-yasu@sf.commufa.jp</w:t>
      </w:r>
    </w:p>
    <w:p w14:paraId="53338DA8" w14:textId="77777777" w:rsidR="00B17059" w:rsidRPr="008119BA" w:rsidRDefault="00B17059" w:rsidP="008119BA">
      <w:pPr>
        <w:widowControl/>
        <w:jc w:val="center"/>
        <w:rPr>
          <w:rFonts w:ascii="ＭＳ ゴシック" w:eastAsia="ＭＳ ゴシック" w:hAnsi="ＭＳ ゴシック"/>
          <w:b/>
          <w:sz w:val="28"/>
          <w:szCs w:val="28"/>
        </w:rPr>
      </w:pPr>
    </w:p>
    <w:sectPr w:rsidR="00B17059" w:rsidRPr="008119BA" w:rsidSect="008119BA">
      <w:pgSz w:w="11906" w:h="16838" w:code="9"/>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0D73B" w14:textId="77777777" w:rsidR="00EB39FD" w:rsidRDefault="00EB39FD" w:rsidP="009D0356">
      <w:r>
        <w:separator/>
      </w:r>
    </w:p>
  </w:endnote>
  <w:endnote w:type="continuationSeparator" w:id="0">
    <w:p w14:paraId="61D71D47" w14:textId="77777777" w:rsidR="00EB39FD" w:rsidRDefault="00EB39FD" w:rsidP="009D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AFD4A" w14:textId="77777777" w:rsidR="00F752D9" w:rsidRPr="0092336F" w:rsidRDefault="00F752D9">
    <w:pPr>
      <w:pStyle w:val="a5"/>
      <w:jc w:val="center"/>
      <w:rPr>
        <w:sz w:val="28"/>
        <w:szCs w:val="28"/>
      </w:rPr>
    </w:pPr>
    <w:r w:rsidRPr="0092336F">
      <w:rPr>
        <w:sz w:val="28"/>
        <w:szCs w:val="28"/>
      </w:rPr>
      <w:fldChar w:fldCharType="begin"/>
    </w:r>
    <w:r w:rsidRPr="0092336F">
      <w:rPr>
        <w:sz w:val="28"/>
        <w:szCs w:val="28"/>
      </w:rPr>
      <w:instrText>PAGE   \* MERGEFORMAT</w:instrText>
    </w:r>
    <w:r w:rsidRPr="0092336F">
      <w:rPr>
        <w:sz w:val="28"/>
        <w:szCs w:val="28"/>
      </w:rPr>
      <w:fldChar w:fldCharType="separate"/>
    </w:r>
    <w:r w:rsidR="00301925" w:rsidRPr="00301925">
      <w:rPr>
        <w:noProof/>
        <w:sz w:val="28"/>
        <w:szCs w:val="28"/>
        <w:lang w:val="ja-JP"/>
      </w:rPr>
      <w:t>14</w:t>
    </w:r>
    <w:r w:rsidRPr="0092336F">
      <w:rPr>
        <w:sz w:val="28"/>
        <w:szCs w:val="28"/>
      </w:rPr>
      <w:fldChar w:fldCharType="end"/>
    </w:r>
  </w:p>
  <w:p w14:paraId="7DD404E1" w14:textId="77777777" w:rsidR="00F752D9" w:rsidRDefault="00F752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6CBE0" w14:textId="77777777" w:rsidR="00EB39FD" w:rsidRDefault="00EB39FD" w:rsidP="009D0356">
      <w:r>
        <w:separator/>
      </w:r>
    </w:p>
  </w:footnote>
  <w:footnote w:type="continuationSeparator" w:id="0">
    <w:p w14:paraId="49AD4866" w14:textId="77777777" w:rsidR="00EB39FD" w:rsidRDefault="00EB39FD" w:rsidP="009D0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D8053C"/>
    <w:multiLevelType w:val="hybridMultilevel"/>
    <w:tmpl w:val="C628625A"/>
    <w:lvl w:ilvl="0" w:tplc="5CEEB27C">
      <w:start w:val="1"/>
      <w:numFmt w:val="decimalFullWidth"/>
      <w:lvlText w:val="%1．"/>
      <w:lvlJc w:val="left"/>
      <w:pPr>
        <w:ind w:left="1287"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FP4/SfhADY4j9Ynx1g22EZV/aowONEYYYpK3FBtzRzePkiokm2s3K+pnnu5IxiBGHJWYy9VTCxIyPrTPGMYfg==" w:salt="KTvEPlTlClrzBG/jBbUhl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1E"/>
    <w:rsid w:val="000022AF"/>
    <w:rsid w:val="00005A2D"/>
    <w:rsid w:val="00007C0C"/>
    <w:rsid w:val="00020160"/>
    <w:rsid w:val="000222CA"/>
    <w:rsid w:val="000268B6"/>
    <w:rsid w:val="000300C6"/>
    <w:rsid w:val="00034A25"/>
    <w:rsid w:val="0003521F"/>
    <w:rsid w:val="000508A4"/>
    <w:rsid w:val="00057463"/>
    <w:rsid w:val="00074261"/>
    <w:rsid w:val="000753EF"/>
    <w:rsid w:val="00076049"/>
    <w:rsid w:val="000828D2"/>
    <w:rsid w:val="00084021"/>
    <w:rsid w:val="000867BB"/>
    <w:rsid w:val="000907A8"/>
    <w:rsid w:val="00094388"/>
    <w:rsid w:val="00095817"/>
    <w:rsid w:val="000A08A5"/>
    <w:rsid w:val="000A12F7"/>
    <w:rsid w:val="000B0243"/>
    <w:rsid w:val="000B2BC3"/>
    <w:rsid w:val="000B429A"/>
    <w:rsid w:val="000C2D03"/>
    <w:rsid w:val="000E2C63"/>
    <w:rsid w:val="000E30B8"/>
    <w:rsid w:val="000E44A8"/>
    <w:rsid w:val="000E5F21"/>
    <w:rsid w:val="000E7A22"/>
    <w:rsid w:val="000F4066"/>
    <w:rsid w:val="000F48B7"/>
    <w:rsid w:val="00115809"/>
    <w:rsid w:val="00124EA1"/>
    <w:rsid w:val="001338F2"/>
    <w:rsid w:val="00137CDD"/>
    <w:rsid w:val="001623DC"/>
    <w:rsid w:val="0016262B"/>
    <w:rsid w:val="00175CCE"/>
    <w:rsid w:val="001800D9"/>
    <w:rsid w:val="00180D11"/>
    <w:rsid w:val="00183CD9"/>
    <w:rsid w:val="00185A73"/>
    <w:rsid w:val="00186FC6"/>
    <w:rsid w:val="00187CDD"/>
    <w:rsid w:val="001A2205"/>
    <w:rsid w:val="001A2312"/>
    <w:rsid w:val="001B03F7"/>
    <w:rsid w:val="001B2FD1"/>
    <w:rsid w:val="001B376C"/>
    <w:rsid w:val="001C1FA0"/>
    <w:rsid w:val="001C386C"/>
    <w:rsid w:val="001C67F1"/>
    <w:rsid w:val="001D2F54"/>
    <w:rsid w:val="001D703B"/>
    <w:rsid w:val="001E04A8"/>
    <w:rsid w:val="001E4297"/>
    <w:rsid w:val="001F0A7C"/>
    <w:rsid w:val="001F0DCE"/>
    <w:rsid w:val="001F1C3E"/>
    <w:rsid w:val="001F380C"/>
    <w:rsid w:val="001F4F6D"/>
    <w:rsid w:val="00200DA8"/>
    <w:rsid w:val="002163C3"/>
    <w:rsid w:val="002209A5"/>
    <w:rsid w:val="002267D1"/>
    <w:rsid w:val="00235176"/>
    <w:rsid w:val="00236DBD"/>
    <w:rsid w:val="00241D82"/>
    <w:rsid w:val="002441B4"/>
    <w:rsid w:val="00244BF6"/>
    <w:rsid w:val="0025190C"/>
    <w:rsid w:val="00262033"/>
    <w:rsid w:val="00263128"/>
    <w:rsid w:val="00270A2D"/>
    <w:rsid w:val="0028685A"/>
    <w:rsid w:val="00293A57"/>
    <w:rsid w:val="00294C09"/>
    <w:rsid w:val="002968C4"/>
    <w:rsid w:val="00297A87"/>
    <w:rsid w:val="002A139E"/>
    <w:rsid w:val="002A1C0C"/>
    <w:rsid w:val="002A79B0"/>
    <w:rsid w:val="002B09D4"/>
    <w:rsid w:val="002B1989"/>
    <w:rsid w:val="002B25BB"/>
    <w:rsid w:val="002B5116"/>
    <w:rsid w:val="002C5317"/>
    <w:rsid w:val="002D519F"/>
    <w:rsid w:val="002D71F9"/>
    <w:rsid w:val="002E451A"/>
    <w:rsid w:val="002E47C2"/>
    <w:rsid w:val="002F6B7B"/>
    <w:rsid w:val="002F7CE2"/>
    <w:rsid w:val="00300894"/>
    <w:rsid w:val="00301925"/>
    <w:rsid w:val="003075D5"/>
    <w:rsid w:val="00307FD3"/>
    <w:rsid w:val="003113B0"/>
    <w:rsid w:val="0032659C"/>
    <w:rsid w:val="00327252"/>
    <w:rsid w:val="00331E64"/>
    <w:rsid w:val="0033361A"/>
    <w:rsid w:val="00337280"/>
    <w:rsid w:val="00343EE4"/>
    <w:rsid w:val="00356CBE"/>
    <w:rsid w:val="00360A38"/>
    <w:rsid w:val="0036348A"/>
    <w:rsid w:val="00364618"/>
    <w:rsid w:val="003663DA"/>
    <w:rsid w:val="003941D6"/>
    <w:rsid w:val="003A3934"/>
    <w:rsid w:val="003A3F0B"/>
    <w:rsid w:val="003B2E6A"/>
    <w:rsid w:val="003B692F"/>
    <w:rsid w:val="003C012E"/>
    <w:rsid w:val="003D4EDC"/>
    <w:rsid w:val="003D5BE7"/>
    <w:rsid w:val="003F582F"/>
    <w:rsid w:val="00400B25"/>
    <w:rsid w:val="00402132"/>
    <w:rsid w:val="00414B14"/>
    <w:rsid w:val="00422166"/>
    <w:rsid w:val="004250DD"/>
    <w:rsid w:val="00434A3E"/>
    <w:rsid w:val="00442B9A"/>
    <w:rsid w:val="004430B9"/>
    <w:rsid w:val="00444966"/>
    <w:rsid w:val="004526A0"/>
    <w:rsid w:val="00452F7E"/>
    <w:rsid w:val="00457A1E"/>
    <w:rsid w:val="004633E4"/>
    <w:rsid w:val="004645E2"/>
    <w:rsid w:val="0046544A"/>
    <w:rsid w:val="004746F2"/>
    <w:rsid w:val="004810AA"/>
    <w:rsid w:val="004936AD"/>
    <w:rsid w:val="00493C67"/>
    <w:rsid w:val="004940B7"/>
    <w:rsid w:val="00495DE8"/>
    <w:rsid w:val="004A3B7E"/>
    <w:rsid w:val="004A68A2"/>
    <w:rsid w:val="004B1B27"/>
    <w:rsid w:val="004B7758"/>
    <w:rsid w:val="004C534A"/>
    <w:rsid w:val="004C6D07"/>
    <w:rsid w:val="004D0A5C"/>
    <w:rsid w:val="004F1211"/>
    <w:rsid w:val="004F1ECB"/>
    <w:rsid w:val="004F3E36"/>
    <w:rsid w:val="004F601E"/>
    <w:rsid w:val="00515C6C"/>
    <w:rsid w:val="005168DF"/>
    <w:rsid w:val="00520DB4"/>
    <w:rsid w:val="005277A3"/>
    <w:rsid w:val="00527FBC"/>
    <w:rsid w:val="005320CB"/>
    <w:rsid w:val="00534548"/>
    <w:rsid w:val="00545D5E"/>
    <w:rsid w:val="005472B5"/>
    <w:rsid w:val="00554B28"/>
    <w:rsid w:val="005636EB"/>
    <w:rsid w:val="00581532"/>
    <w:rsid w:val="005916D6"/>
    <w:rsid w:val="00592243"/>
    <w:rsid w:val="0059337D"/>
    <w:rsid w:val="00594AF3"/>
    <w:rsid w:val="00596A7D"/>
    <w:rsid w:val="005A18B1"/>
    <w:rsid w:val="005A2C60"/>
    <w:rsid w:val="005A2EE1"/>
    <w:rsid w:val="005A436D"/>
    <w:rsid w:val="005A4AE1"/>
    <w:rsid w:val="005B0E67"/>
    <w:rsid w:val="005B6EF2"/>
    <w:rsid w:val="005C3212"/>
    <w:rsid w:val="005D3F97"/>
    <w:rsid w:val="005D4162"/>
    <w:rsid w:val="005D7C55"/>
    <w:rsid w:val="005E2C59"/>
    <w:rsid w:val="005E3612"/>
    <w:rsid w:val="005E7553"/>
    <w:rsid w:val="005F3ABD"/>
    <w:rsid w:val="005F5319"/>
    <w:rsid w:val="005F5641"/>
    <w:rsid w:val="00606AC4"/>
    <w:rsid w:val="006119E9"/>
    <w:rsid w:val="00617B0F"/>
    <w:rsid w:val="00624A86"/>
    <w:rsid w:val="006310C9"/>
    <w:rsid w:val="0063122E"/>
    <w:rsid w:val="00636EC4"/>
    <w:rsid w:val="00646D89"/>
    <w:rsid w:val="0065080A"/>
    <w:rsid w:val="00652850"/>
    <w:rsid w:val="00653E67"/>
    <w:rsid w:val="00655887"/>
    <w:rsid w:val="00656F21"/>
    <w:rsid w:val="00671110"/>
    <w:rsid w:val="00672EF9"/>
    <w:rsid w:val="00673DE6"/>
    <w:rsid w:val="006827DF"/>
    <w:rsid w:val="0069608D"/>
    <w:rsid w:val="006B11DC"/>
    <w:rsid w:val="006C62A7"/>
    <w:rsid w:val="006D52F5"/>
    <w:rsid w:val="006D7C53"/>
    <w:rsid w:val="006F0686"/>
    <w:rsid w:val="006F0AF3"/>
    <w:rsid w:val="00704AF9"/>
    <w:rsid w:val="00704E2E"/>
    <w:rsid w:val="00705570"/>
    <w:rsid w:val="00710471"/>
    <w:rsid w:val="00713576"/>
    <w:rsid w:val="0071786A"/>
    <w:rsid w:val="0072134E"/>
    <w:rsid w:val="007219A2"/>
    <w:rsid w:val="00723BA8"/>
    <w:rsid w:val="00731E7A"/>
    <w:rsid w:val="00740A53"/>
    <w:rsid w:val="0074122C"/>
    <w:rsid w:val="00750F65"/>
    <w:rsid w:val="00753326"/>
    <w:rsid w:val="00766398"/>
    <w:rsid w:val="00774569"/>
    <w:rsid w:val="00775748"/>
    <w:rsid w:val="00780B71"/>
    <w:rsid w:val="00787323"/>
    <w:rsid w:val="007A061E"/>
    <w:rsid w:val="007B3D1D"/>
    <w:rsid w:val="007B568A"/>
    <w:rsid w:val="007B57CC"/>
    <w:rsid w:val="007C2F59"/>
    <w:rsid w:val="007E6A7B"/>
    <w:rsid w:val="007F5585"/>
    <w:rsid w:val="008119BA"/>
    <w:rsid w:val="008171EB"/>
    <w:rsid w:val="00821A36"/>
    <w:rsid w:val="008249DC"/>
    <w:rsid w:val="00824B02"/>
    <w:rsid w:val="008325E1"/>
    <w:rsid w:val="00836390"/>
    <w:rsid w:val="008378EE"/>
    <w:rsid w:val="0084150A"/>
    <w:rsid w:val="008459BB"/>
    <w:rsid w:val="008512FA"/>
    <w:rsid w:val="008572BD"/>
    <w:rsid w:val="0085782F"/>
    <w:rsid w:val="00857A8A"/>
    <w:rsid w:val="00863918"/>
    <w:rsid w:val="00872139"/>
    <w:rsid w:val="00876531"/>
    <w:rsid w:val="008814E5"/>
    <w:rsid w:val="008947B2"/>
    <w:rsid w:val="008968EA"/>
    <w:rsid w:val="008A16C6"/>
    <w:rsid w:val="008A2122"/>
    <w:rsid w:val="008B3108"/>
    <w:rsid w:val="008B585F"/>
    <w:rsid w:val="008C0EBF"/>
    <w:rsid w:val="008D5355"/>
    <w:rsid w:val="008D791A"/>
    <w:rsid w:val="008D79ED"/>
    <w:rsid w:val="008D7AF2"/>
    <w:rsid w:val="008E0793"/>
    <w:rsid w:val="008E462C"/>
    <w:rsid w:val="009062F4"/>
    <w:rsid w:val="00910825"/>
    <w:rsid w:val="0091181E"/>
    <w:rsid w:val="00911929"/>
    <w:rsid w:val="00911EAC"/>
    <w:rsid w:val="0092035D"/>
    <w:rsid w:val="00922967"/>
    <w:rsid w:val="0092336F"/>
    <w:rsid w:val="00923ABB"/>
    <w:rsid w:val="0094459D"/>
    <w:rsid w:val="00947D35"/>
    <w:rsid w:val="009533EB"/>
    <w:rsid w:val="00956BBE"/>
    <w:rsid w:val="009577B8"/>
    <w:rsid w:val="00965992"/>
    <w:rsid w:val="00967D89"/>
    <w:rsid w:val="0097641B"/>
    <w:rsid w:val="00977A17"/>
    <w:rsid w:val="00982C9D"/>
    <w:rsid w:val="009856C9"/>
    <w:rsid w:val="00994901"/>
    <w:rsid w:val="009A790B"/>
    <w:rsid w:val="009A7EC9"/>
    <w:rsid w:val="009B7806"/>
    <w:rsid w:val="009C6CAA"/>
    <w:rsid w:val="009D0356"/>
    <w:rsid w:val="009D3676"/>
    <w:rsid w:val="009E53E3"/>
    <w:rsid w:val="009F46CD"/>
    <w:rsid w:val="009F4EAA"/>
    <w:rsid w:val="009F5674"/>
    <w:rsid w:val="009F7B67"/>
    <w:rsid w:val="00A0762B"/>
    <w:rsid w:val="00A117F1"/>
    <w:rsid w:val="00A259E0"/>
    <w:rsid w:val="00A35C22"/>
    <w:rsid w:val="00A46911"/>
    <w:rsid w:val="00A54BFA"/>
    <w:rsid w:val="00A615D2"/>
    <w:rsid w:val="00A6240D"/>
    <w:rsid w:val="00A62ECB"/>
    <w:rsid w:val="00A70A13"/>
    <w:rsid w:val="00A73157"/>
    <w:rsid w:val="00A81A7B"/>
    <w:rsid w:val="00A81A97"/>
    <w:rsid w:val="00A84B2C"/>
    <w:rsid w:val="00A85C10"/>
    <w:rsid w:val="00A9005F"/>
    <w:rsid w:val="00A96C91"/>
    <w:rsid w:val="00AA177D"/>
    <w:rsid w:val="00AB1654"/>
    <w:rsid w:val="00AB782D"/>
    <w:rsid w:val="00AB7C84"/>
    <w:rsid w:val="00AC35F6"/>
    <w:rsid w:val="00AC7BE4"/>
    <w:rsid w:val="00AD24C3"/>
    <w:rsid w:val="00AE0D2F"/>
    <w:rsid w:val="00AE2744"/>
    <w:rsid w:val="00AE40A9"/>
    <w:rsid w:val="00B06F09"/>
    <w:rsid w:val="00B1088D"/>
    <w:rsid w:val="00B13655"/>
    <w:rsid w:val="00B14371"/>
    <w:rsid w:val="00B14A7F"/>
    <w:rsid w:val="00B17059"/>
    <w:rsid w:val="00B3031E"/>
    <w:rsid w:val="00B37A7E"/>
    <w:rsid w:val="00B37C39"/>
    <w:rsid w:val="00B41D95"/>
    <w:rsid w:val="00B476F7"/>
    <w:rsid w:val="00B4771B"/>
    <w:rsid w:val="00B50CED"/>
    <w:rsid w:val="00B518D5"/>
    <w:rsid w:val="00B56887"/>
    <w:rsid w:val="00B56A72"/>
    <w:rsid w:val="00B5743D"/>
    <w:rsid w:val="00B62541"/>
    <w:rsid w:val="00B71F88"/>
    <w:rsid w:val="00B814A1"/>
    <w:rsid w:val="00B90810"/>
    <w:rsid w:val="00B923D2"/>
    <w:rsid w:val="00B972D6"/>
    <w:rsid w:val="00BA3899"/>
    <w:rsid w:val="00BA6087"/>
    <w:rsid w:val="00BA7BC9"/>
    <w:rsid w:val="00BB0704"/>
    <w:rsid w:val="00BB703B"/>
    <w:rsid w:val="00BC4570"/>
    <w:rsid w:val="00BC498C"/>
    <w:rsid w:val="00BC5DE8"/>
    <w:rsid w:val="00BC7579"/>
    <w:rsid w:val="00BD4822"/>
    <w:rsid w:val="00BD5524"/>
    <w:rsid w:val="00BE1989"/>
    <w:rsid w:val="00BF363A"/>
    <w:rsid w:val="00BF5360"/>
    <w:rsid w:val="00C00806"/>
    <w:rsid w:val="00C0410C"/>
    <w:rsid w:val="00C04566"/>
    <w:rsid w:val="00C076DB"/>
    <w:rsid w:val="00C07C30"/>
    <w:rsid w:val="00C1602F"/>
    <w:rsid w:val="00C20CFF"/>
    <w:rsid w:val="00C20E1D"/>
    <w:rsid w:val="00C21A4E"/>
    <w:rsid w:val="00C27269"/>
    <w:rsid w:val="00C32FB2"/>
    <w:rsid w:val="00C57641"/>
    <w:rsid w:val="00C61D7D"/>
    <w:rsid w:val="00C63480"/>
    <w:rsid w:val="00C74AE4"/>
    <w:rsid w:val="00C816AE"/>
    <w:rsid w:val="00C84972"/>
    <w:rsid w:val="00C8605B"/>
    <w:rsid w:val="00C860F5"/>
    <w:rsid w:val="00C91566"/>
    <w:rsid w:val="00C94077"/>
    <w:rsid w:val="00C957B4"/>
    <w:rsid w:val="00C97132"/>
    <w:rsid w:val="00CA1FB9"/>
    <w:rsid w:val="00CA2E60"/>
    <w:rsid w:val="00CA6318"/>
    <w:rsid w:val="00CB212D"/>
    <w:rsid w:val="00CB444C"/>
    <w:rsid w:val="00CC0D46"/>
    <w:rsid w:val="00CC5BBE"/>
    <w:rsid w:val="00CD06AB"/>
    <w:rsid w:val="00CD60FE"/>
    <w:rsid w:val="00CE18B5"/>
    <w:rsid w:val="00CE4B88"/>
    <w:rsid w:val="00CE4FCD"/>
    <w:rsid w:val="00CE6775"/>
    <w:rsid w:val="00CE783C"/>
    <w:rsid w:val="00CF1419"/>
    <w:rsid w:val="00CF1597"/>
    <w:rsid w:val="00CF4F77"/>
    <w:rsid w:val="00D01468"/>
    <w:rsid w:val="00D01FCB"/>
    <w:rsid w:val="00D11C08"/>
    <w:rsid w:val="00D142B7"/>
    <w:rsid w:val="00D323A7"/>
    <w:rsid w:val="00D3541C"/>
    <w:rsid w:val="00D40EA3"/>
    <w:rsid w:val="00D45E09"/>
    <w:rsid w:val="00D46347"/>
    <w:rsid w:val="00D55CF5"/>
    <w:rsid w:val="00D5673F"/>
    <w:rsid w:val="00D60FD5"/>
    <w:rsid w:val="00D62AE2"/>
    <w:rsid w:val="00D745BA"/>
    <w:rsid w:val="00D80850"/>
    <w:rsid w:val="00D85D08"/>
    <w:rsid w:val="00DB0488"/>
    <w:rsid w:val="00DB410B"/>
    <w:rsid w:val="00DB5451"/>
    <w:rsid w:val="00DC1C29"/>
    <w:rsid w:val="00DC3799"/>
    <w:rsid w:val="00DC5CA8"/>
    <w:rsid w:val="00DD53B4"/>
    <w:rsid w:val="00DD5960"/>
    <w:rsid w:val="00DF510E"/>
    <w:rsid w:val="00E00C78"/>
    <w:rsid w:val="00E03AD4"/>
    <w:rsid w:val="00E0516E"/>
    <w:rsid w:val="00E06D7A"/>
    <w:rsid w:val="00E10399"/>
    <w:rsid w:val="00E11914"/>
    <w:rsid w:val="00E119F0"/>
    <w:rsid w:val="00E12D21"/>
    <w:rsid w:val="00E13A9D"/>
    <w:rsid w:val="00E20CFB"/>
    <w:rsid w:val="00E23336"/>
    <w:rsid w:val="00E242FF"/>
    <w:rsid w:val="00E25658"/>
    <w:rsid w:val="00E261C9"/>
    <w:rsid w:val="00E26EAD"/>
    <w:rsid w:val="00E32027"/>
    <w:rsid w:val="00E34339"/>
    <w:rsid w:val="00E42AFA"/>
    <w:rsid w:val="00E45442"/>
    <w:rsid w:val="00E50CA5"/>
    <w:rsid w:val="00E52D5F"/>
    <w:rsid w:val="00E563C3"/>
    <w:rsid w:val="00E56605"/>
    <w:rsid w:val="00E640AD"/>
    <w:rsid w:val="00E64A3D"/>
    <w:rsid w:val="00E70943"/>
    <w:rsid w:val="00E7312D"/>
    <w:rsid w:val="00E7426C"/>
    <w:rsid w:val="00E75AB7"/>
    <w:rsid w:val="00E8486A"/>
    <w:rsid w:val="00E8507E"/>
    <w:rsid w:val="00E936E2"/>
    <w:rsid w:val="00E96DEB"/>
    <w:rsid w:val="00EA2B7F"/>
    <w:rsid w:val="00EA67CB"/>
    <w:rsid w:val="00EA6C17"/>
    <w:rsid w:val="00EA75A8"/>
    <w:rsid w:val="00EA7BB0"/>
    <w:rsid w:val="00EB1821"/>
    <w:rsid w:val="00EB26F3"/>
    <w:rsid w:val="00EB39FD"/>
    <w:rsid w:val="00EC09BA"/>
    <w:rsid w:val="00EC4F58"/>
    <w:rsid w:val="00EC6F17"/>
    <w:rsid w:val="00EC77A1"/>
    <w:rsid w:val="00EE1A13"/>
    <w:rsid w:val="00EE5641"/>
    <w:rsid w:val="00EE72FF"/>
    <w:rsid w:val="00EF645D"/>
    <w:rsid w:val="00F0058D"/>
    <w:rsid w:val="00F16493"/>
    <w:rsid w:val="00F16C73"/>
    <w:rsid w:val="00F402BE"/>
    <w:rsid w:val="00F47D86"/>
    <w:rsid w:val="00F5362B"/>
    <w:rsid w:val="00F702D3"/>
    <w:rsid w:val="00F71E27"/>
    <w:rsid w:val="00F7283C"/>
    <w:rsid w:val="00F752D9"/>
    <w:rsid w:val="00F767F5"/>
    <w:rsid w:val="00F83DA9"/>
    <w:rsid w:val="00F85BEA"/>
    <w:rsid w:val="00F95028"/>
    <w:rsid w:val="00FA07EA"/>
    <w:rsid w:val="00FA0D13"/>
    <w:rsid w:val="00FA204A"/>
    <w:rsid w:val="00FB7049"/>
    <w:rsid w:val="00FC2E42"/>
    <w:rsid w:val="00FC5964"/>
    <w:rsid w:val="00FC7FD7"/>
    <w:rsid w:val="00FD4408"/>
    <w:rsid w:val="00FE0BCF"/>
    <w:rsid w:val="00FE1CED"/>
    <w:rsid w:val="00FE7A8E"/>
    <w:rsid w:val="00FF4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F9CC5E"/>
  <w15:chartTrackingRefBased/>
  <w15:docId w15:val="{BD794511-627B-374A-A17C-B15B7E2C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356"/>
    <w:pPr>
      <w:tabs>
        <w:tab w:val="center" w:pos="4252"/>
        <w:tab w:val="right" w:pos="8504"/>
      </w:tabs>
      <w:snapToGrid w:val="0"/>
    </w:pPr>
  </w:style>
  <w:style w:type="character" w:customStyle="1" w:styleId="a4">
    <w:name w:val="ヘッダー (文字)"/>
    <w:link w:val="a3"/>
    <w:uiPriority w:val="99"/>
    <w:rsid w:val="009D0356"/>
    <w:rPr>
      <w:kern w:val="2"/>
      <w:sz w:val="21"/>
      <w:szCs w:val="24"/>
    </w:rPr>
  </w:style>
  <w:style w:type="paragraph" w:styleId="a5">
    <w:name w:val="footer"/>
    <w:basedOn w:val="a"/>
    <w:link w:val="a6"/>
    <w:uiPriority w:val="99"/>
    <w:unhideWhenUsed/>
    <w:rsid w:val="009D0356"/>
    <w:pPr>
      <w:tabs>
        <w:tab w:val="center" w:pos="4252"/>
        <w:tab w:val="right" w:pos="8504"/>
      </w:tabs>
      <w:snapToGrid w:val="0"/>
    </w:pPr>
  </w:style>
  <w:style w:type="character" w:customStyle="1" w:styleId="a6">
    <w:name w:val="フッター (文字)"/>
    <w:link w:val="a5"/>
    <w:uiPriority w:val="99"/>
    <w:rsid w:val="009D0356"/>
    <w:rPr>
      <w:kern w:val="2"/>
      <w:sz w:val="21"/>
      <w:szCs w:val="24"/>
    </w:rPr>
  </w:style>
  <w:style w:type="paragraph" w:styleId="a7">
    <w:name w:val="Balloon Text"/>
    <w:basedOn w:val="a"/>
    <w:semiHidden/>
    <w:rsid w:val="001A2205"/>
    <w:rPr>
      <w:rFonts w:ascii="Arial" w:eastAsia="ＭＳ ゴシック" w:hAnsi="Arial"/>
      <w:sz w:val="18"/>
      <w:szCs w:val="18"/>
    </w:rPr>
  </w:style>
  <w:style w:type="paragraph" w:styleId="a8">
    <w:name w:val="Plain Text"/>
    <w:basedOn w:val="a"/>
    <w:link w:val="a9"/>
    <w:uiPriority w:val="99"/>
    <w:rsid w:val="00E0516E"/>
    <w:rPr>
      <w:rFonts w:ascii="ＭＳ 明朝" w:hAnsi="Courier New" w:cs="Courier New"/>
      <w:sz w:val="36"/>
      <w:szCs w:val="36"/>
    </w:rPr>
  </w:style>
  <w:style w:type="character" w:customStyle="1" w:styleId="a9">
    <w:name w:val="書式なし (文字)"/>
    <w:link w:val="a8"/>
    <w:uiPriority w:val="99"/>
    <w:rsid w:val="00E0516E"/>
    <w:rPr>
      <w:rFonts w:ascii="ＭＳ 明朝" w:eastAsia="ＭＳ 明朝" w:hAnsi="Courier New" w:cs="Courier New"/>
      <w:kern w:val="2"/>
      <w:sz w:val="36"/>
      <w:szCs w:val="36"/>
      <w:lang w:val="en-US" w:eastAsia="ja-JP" w:bidi="ar-SA"/>
    </w:rPr>
  </w:style>
  <w:style w:type="character" w:styleId="aa">
    <w:name w:val="Hyperlink"/>
    <w:uiPriority w:val="99"/>
    <w:semiHidden/>
    <w:unhideWhenUsed/>
    <w:rsid w:val="00CF1419"/>
    <w:rPr>
      <w:color w:val="0563C1"/>
      <w:u w:val="single"/>
    </w:rPr>
  </w:style>
  <w:style w:type="paragraph" w:styleId="ab">
    <w:name w:val="Date"/>
    <w:basedOn w:val="a"/>
    <w:next w:val="a"/>
    <w:link w:val="ac"/>
    <w:uiPriority w:val="99"/>
    <w:semiHidden/>
    <w:unhideWhenUsed/>
    <w:rsid w:val="00592243"/>
  </w:style>
  <w:style w:type="character" w:customStyle="1" w:styleId="ac">
    <w:name w:val="日付 (文字)"/>
    <w:basedOn w:val="a0"/>
    <w:link w:val="ab"/>
    <w:uiPriority w:val="99"/>
    <w:semiHidden/>
    <w:rsid w:val="005922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989447">
      <w:bodyDiv w:val="1"/>
      <w:marLeft w:val="0"/>
      <w:marRight w:val="0"/>
      <w:marTop w:val="0"/>
      <w:marBottom w:val="0"/>
      <w:divBdr>
        <w:top w:val="none" w:sz="0" w:space="0" w:color="auto"/>
        <w:left w:val="none" w:sz="0" w:space="0" w:color="auto"/>
        <w:bottom w:val="none" w:sz="0" w:space="0" w:color="auto"/>
        <w:right w:val="none" w:sz="0" w:space="0" w:color="auto"/>
      </w:divBdr>
    </w:div>
    <w:div w:id="120941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5B44-2F21-42BD-AC94-AF2AAC04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247</Words>
  <Characters>7112</Characters>
  <Application>Microsoft Office Word</Application>
  <DocSecurity>8</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視協通信」　　　第４４号</vt:lpstr>
      <vt:lpstr>「県視協通信」　　　第４４号</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視協通信」　　　第４４号</dc:title>
  <dc:subject/>
  <dc:creator>anne</dc:creator>
  <cp:keywords/>
  <dc:description/>
  <cp:lastModifiedBy>須藤 直美</cp:lastModifiedBy>
  <cp:revision>3</cp:revision>
  <cp:lastPrinted>2020-02-25T02:14:00Z</cp:lastPrinted>
  <dcterms:created xsi:type="dcterms:W3CDTF">2020-02-25T02:20:00Z</dcterms:created>
  <dcterms:modified xsi:type="dcterms:W3CDTF">2020-03-06T07:19:00Z</dcterms:modified>
</cp:coreProperties>
</file>